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F7" w:rsidRPr="00CF7BE2" w:rsidRDefault="009349F7" w:rsidP="009349F7">
      <w:pPr>
        <w:pStyle w:val="ae"/>
        <w:jc w:val="center"/>
        <w:rPr>
          <w:rFonts w:ascii="Times New Roman" w:hAnsi="Times New Roman"/>
        </w:rPr>
      </w:pPr>
      <w:r w:rsidRPr="00CF7BE2">
        <w:rPr>
          <w:rFonts w:ascii="Times New Roman" w:hAnsi="Times New Roman"/>
        </w:rPr>
        <w:t>МУНИЦИПАЛЬНОЕ ОБРАЗОВАНИЕ</w:t>
      </w: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  <w:b/>
          <w:bCs/>
        </w:rPr>
      </w:pPr>
      <w:r w:rsidRPr="00CF7BE2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  <w:b/>
          <w:bCs/>
        </w:rPr>
      </w:pP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</w:rPr>
      </w:pPr>
      <w:r w:rsidRPr="00CF7BE2">
        <w:rPr>
          <w:rFonts w:ascii="Times New Roman" w:hAnsi="Times New Roman"/>
        </w:rPr>
        <w:t>ВСЕВОЛОЖСКОГО МУНИЦИПАЛЬНОГО РАЙОНА</w:t>
      </w: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</w:rPr>
      </w:pPr>
      <w:r w:rsidRPr="00CF7BE2">
        <w:rPr>
          <w:rFonts w:ascii="Times New Roman" w:hAnsi="Times New Roman"/>
        </w:rPr>
        <w:t>ЛЕНИНГРАДСКОЙ ОБЛАСТИ</w:t>
      </w: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</w:rPr>
      </w:pPr>
      <w:r w:rsidRPr="00CF7BE2">
        <w:rPr>
          <w:rFonts w:ascii="Times New Roman" w:hAnsi="Times New Roman"/>
        </w:rPr>
        <w:t>____________________________________________________________________________</w:t>
      </w: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  <w:sz w:val="16"/>
          <w:szCs w:val="16"/>
        </w:rPr>
      </w:pPr>
      <w:r w:rsidRPr="00CF7BE2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 w:rsidRPr="00CF7BE2">
        <w:rPr>
          <w:rFonts w:ascii="Times New Roman" w:hAnsi="Times New Roman"/>
          <w:sz w:val="16"/>
          <w:szCs w:val="16"/>
        </w:rPr>
        <w:t>оф</w:t>
      </w:r>
      <w:proofErr w:type="spellEnd"/>
      <w:r w:rsidRPr="00CF7BE2">
        <w:rPr>
          <w:rFonts w:ascii="Times New Roman" w:hAnsi="Times New Roman"/>
          <w:sz w:val="16"/>
          <w:szCs w:val="16"/>
        </w:rPr>
        <w:t>. 83-84, тел</w:t>
      </w:r>
      <w:proofErr w:type="gramStart"/>
      <w:r w:rsidRPr="00CF7BE2">
        <w:rPr>
          <w:rFonts w:ascii="Times New Roman" w:hAnsi="Times New Roman"/>
          <w:sz w:val="16"/>
          <w:szCs w:val="16"/>
        </w:rPr>
        <w:t>.ф</w:t>
      </w:r>
      <w:proofErr w:type="gramEnd"/>
      <w:r w:rsidRPr="00CF7BE2">
        <w:rPr>
          <w:rFonts w:ascii="Times New Roman" w:hAnsi="Times New Roman"/>
          <w:sz w:val="16"/>
          <w:szCs w:val="16"/>
        </w:rPr>
        <w:t>акс (812) 595-74-44, (81370) 65-684</w:t>
      </w: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  <w:b/>
          <w:bCs/>
        </w:rPr>
      </w:pP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  <w:b/>
          <w:bCs/>
        </w:rPr>
      </w:pP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  <w:bCs/>
        </w:rPr>
      </w:pPr>
      <w:r w:rsidRPr="00CF7BE2">
        <w:rPr>
          <w:rFonts w:ascii="Times New Roman" w:hAnsi="Times New Roman"/>
          <w:bCs/>
        </w:rPr>
        <w:t>АДМИНИСТРАЦИЯ</w:t>
      </w:r>
    </w:p>
    <w:p w:rsidR="009349F7" w:rsidRPr="00CF7BE2" w:rsidRDefault="009349F7" w:rsidP="009349F7">
      <w:pPr>
        <w:pStyle w:val="ae"/>
        <w:jc w:val="center"/>
        <w:rPr>
          <w:rFonts w:ascii="Times New Roman" w:hAnsi="Times New Roman"/>
          <w:b/>
          <w:bCs/>
        </w:rPr>
      </w:pPr>
    </w:p>
    <w:p w:rsidR="009349F7" w:rsidRPr="00CF7BE2" w:rsidRDefault="009349F7" w:rsidP="009349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BE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349F7" w:rsidRDefault="009349F7" w:rsidP="009349F7">
      <w:pPr>
        <w:autoSpaceDE w:val="0"/>
        <w:autoSpaceDN w:val="0"/>
        <w:adjustRightInd w:val="0"/>
        <w:rPr>
          <w:sz w:val="24"/>
          <w:szCs w:val="24"/>
        </w:rPr>
      </w:pPr>
    </w:p>
    <w:p w:rsidR="009349F7" w:rsidRDefault="009349F7" w:rsidP="009349F7">
      <w:pPr>
        <w:autoSpaceDE w:val="0"/>
        <w:autoSpaceDN w:val="0"/>
        <w:adjustRightInd w:val="0"/>
        <w:rPr>
          <w:sz w:val="24"/>
          <w:szCs w:val="24"/>
        </w:rPr>
      </w:pPr>
    </w:p>
    <w:p w:rsidR="009349F7" w:rsidRPr="009349F7" w:rsidRDefault="009349F7" w:rsidP="009349F7">
      <w:pPr>
        <w:autoSpaceDE w:val="0"/>
        <w:autoSpaceDN w:val="0"/>
        <w:adjustRightInd w:val="0"/>
        <w:rPr>
          <w:sz w:val="24"/>
          <w:szCs w:val="24"/>
        </w:rPr>
      </w:pPr>
      <w:r w:rsidRPr="009349F7">
        <w:rPr>
          <w:sz w:val="24"/>
          <w:szCs w:val="24"/>
        </w:rPr>
        <w:t>08.08.2019</w:t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</w:r>
      <w:r w:rsidRPr="009349F7">
        <w:rPr>
          <w:sz w:val="24"/>
          <w:szCs w:val="24"/>
        </w:rPr>
        <w:tab/>
        <w:t>110/01-04</w:t>
      </w:r>
    </w:p>
    <w:p w:rsidR="002457ED" w:rsidRDefault="002457ED"/>
    <w:p w:rsidR="002457ED" w:rsidRDefault="002457ED"/>
    <w:p w:rsidR="002457ED" w:rsidRDefault="002457ED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9C4071" w:rsidRPr="003B0F96" w:rsidTr="00C64150">
        <w:tc>
          <w:tcPr>
            <w:tcW w:w="7938" w:type="dxa"/>
          </w:tcPr>
          <w:p w:rsidR="00455510" w:rsidRDefault="00D028F5" w:rsidP="00D028F5">
            <w:pPr>
              <w:ind w:left="-108"/>
              <w:rPr>
                <w:sz w:val="24"/>
                <w:szCs w:val="24"/>
              </w:rPr>
            </w:pPr>
            <w:r w:rsidRPr="00D028F5">
              <w:rPr>
                <w:sz w:val="24"/>
                <w:szCs w:val="24"/>
              </w:rPr>
              <w:t xml:space="preserve">Об утверждении Порядка разработки </w:t>
            </w:r>
            <w:r w:rsidR="00455510">
              <w:rPr>
                <w:sz w:val="24"/>
                <w:szCs w:val="24"/>
              </w:rPr>
              <w:t>и корректировки</w:t>
            </w:r>
          </w:p>
          <w:p w:rsidR="00455510" w:rsidRDefault="00455510" w:rsidP="00D028F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028F5" w:rsidRPr="00D028F5">
              <w:rPr>
                <w:sz w:val="24"/>
                <w:szCs w:val="24"/>
              </w:rPr>
              <w:t>рогноза</w:t>
            </w:r>
            <w:r>
              <w:rPr>
                <w:sz w:val="24"/>
                <w:szCs w:val="24"/>
              </w:rPr>
              <w:t xml:space="preserve"> </w:t>
            </w:r>
            <w:r w:rsidR="00D028F5" w:rsidRPr="00D028F5">
              <w:rPr>
                <w:sz w:val="24"/>
                <w:szCs w:val="24"/>
              </w:rPr>
              <w:t>социально-экономического развития</w:t>
            </w:r>
          </w:p>
          <w:p w:rsidR="006E4F82" w:rsidRPr="00D710DC" w:rsidRDefault="006E4F82" w:rsidP="006E4F8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Новодевяткинское </w:t>
            </w:r>
            <w:r w:rsidR="00D028F5" w:rsidRPr="00D028F5">
              <w:rPr>
                <w:sz w:val="24"/>
                <w:szCs w:val="24"/>
              </w:rPr>
              <w:t>сельское поселение»</w:t>
            </w:r>
            <w:r w:rsidR="00455510">
              <w:rPr>
                <w:sz w:val="24"/>
                <w:szCs w:val="24"/>
              </w:rPr>
              <w:t xml:space="preserve"> </w:t>
            </w:r>
          </w:p>
          <w:p w:rsidR="00246283" w:rsidRPr="003B0F96" w:rsidRDefault="00246283" w:rsidP="006E4F82">
            <w:pPr>
              <w:ind w:left="-108"/>
              <w:rPr>
                <w:sz w:val="26"/>
                <w:szCs w:val="26"/>
              </w:rPr>
            </w:pPr>
          </w:p>
        </w:tc>
      </w:tr>
    </w:tbl>
    <w:p w:rsidR="00953614" w:rsidRPr="00D710DC" w:rsidRDefault="00DB4077" w:rsidP="003D22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0DC">
        <w:rPr>
          <w:rFonts w:ascii="Times New Roman" w:hAnsi="Times New Roman" w:cs="Times New Roman"/>
          <w:sz w:val="24"/>
          <w:szCs w:val="24"/>
        </w:rPr>
        <w:t>В соответствии со статьей 173 Бюджетного кодекса Российской Федерации, статьей 39 Федерального закона от 28.06.2014 № 172-ФЗ «О стратегическом планировании в Российской Федерации»</w:t>
      </w:r>
      <w:r w:rsidR="00276BD4" w:rsidRPr="00D710DC">
        <w:rPr>
          <w:rFonts w:ascii="Times New Roman" w:hAnsi="Times New Roman" w:cs="Times New Roman"/>
          <w:sz w:val="24"/>
          <w:szCs w:val="24"/>
        </w:rPr>
        <w:t xml:space="preserve">, </w:t>
      </w:r>
      <w:r w:rsidR="00BB68E7" w:rsidRPr="00D710DC">
        <w:rPr>
          <w:rFonts w:ascii="Times New Roman" w:hAnsi="Times New Roman" w:cs="Times New Roman"/>
          <w:sz w:val="24"/>
          <w:szCs w:val="24"/>
        </w:rPr>
        <w:t>Уставом муниципального</w:t>
      </w:r>
      <w:r w:rsidR="00BB68E7" w:rsidRPr="00D710DC">
        <w:rPr>
          <w:rFonts w:ascii="Times New Roman" w:hAnsi="Times New Roman"/>
          <w:sz w:val="24"/>
          <w:szCs w:val="24"/>
        </w:rPr>
        <w:t xml:space="preserve"> образования «Новодевяткинское сельское </w:t>
      </w:r>
      <w:r w:rsidR="00BB68E7" w:rsidRPr="00D710DC">
        <w:rPr>
          <w:rFonts w:ascii="Times New Roman" w:hAnsi="Times New Roman" w:cs="Times New Roman"/>
          <w:sz w:val="24"/>
          <w:szCs w:val="24"/>
        </w:rPr>
        <w:t xml:space="preserve">поселение», </w:t>
      </w:r>
      <w:r w:rsidR="00F15E71" w:rsidRPr="00D710DC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«Новодевяткинское сельское поселение» Всеволожского муниципального района Ленинградской области, утвержденным решением совета депутатов МО «Новодевяткинское сельское поселение» от 21.12.2011 № 82/01-07</w:t>
      </w:r>
      <w:r w:rsidR="008F4AA6" w:rsidRPr="00D710D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F4AA6" w:rsidRPr="00D710DC" w:rsidRDefault="008F4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AA6" w:rsidRPr="00D710DC" w:rsidRDefault="008F4AA6" w:rsidP="00646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10D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11C27" w:rsidRPr="00D710DC" w:rsidRDefault="00F11C27" w:rsidP="00953614">
      <w:pPr>
        <w:pStyle w:val="a8"/>
        <w:jc w:val="center"/>
        <w:rPr>
          <w:b/>
          <w:sz w:val="24"/>
          <w:szCs w:val="24"/>
        </w:rPr>
      </w:pPr>
    </w:p>
    <w:p w:rsidR="006E4F82" w:rsidRDefault="006E4F82" w:rsidP="006E4F8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028F5" w:rsidRPr="00D710DC">
        <w:rPr>
          <w:rFonts w:ascii="Times New Roman" w:hAnsi="Times New Roman" w:cs="Times New Roman"/>
          <w:sz w:val="24"/>
          <w:szCs w:val="24"/>
        </w:rPr>
        <w:t>Утвердить прилагаемый Порядок разработки</w:t>
      </w:r>
      <w:r w:rsidR="00455510" w:rsidRPr="00D710DC">
        <w:rPr>
          <w:rFonts w:ascii="Times New Roman" w:hAnsi="Times New Roman" w:cs="Times New Roman"/>
          <w:sz w:val="24"/>
          <w:szCs w:val="24"/>
        </w:rPr>
        <w:t xml:space="preserve"> и корректировки</w:t>
      </w:r>
      <w:r w:rsidR="00D028F5" w:rsidRPr="00D710DC">
        <w:rPr>
          <w:rFonts w:ascii="Times New Roman" w:hAnsi="Times New Roman" w:cs="Times New Roman"/>
          <w:sz w:val="24"/>
          <w:szCs w:val="24"/>
        </w:rPr>
        <w:t xml:space="preserve"> прогно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8F5" w:rsidRPr="00D710D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D028F5" w:rsidRPr="00D710DC">
        <w:rPr>
          <w:rFonts w:ascii="Times New Roman" w:hAnsi="Times New Roman" w:cs="Times New Roman"/>
          <w:sz w:val="24"/>
          <w:szCs w:val="24"/>
        </w:rPr>
        <w:t xml:space="preserve"> «Новод</w:t>
      </w:r>
      <w:r>
        <w:rPr>
          <w:rFonts w:ascii="Times New Roman" w:hAnsi="Times New Roman" w:cs="Times New Roman"/>
          <w:sz w:val="24"/>
          <w:szCs w:val="24"/>
        </w:rPr>
        <w:t>евяткинское сельское поселение».</w:t>
      </w:r>
    </w:p>
    <w:p w:rsidR="006E4F82" w:rsidRPr="00D710DC" w:rsidRDefault="006E4F82" w:rsidP="006E4F82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F5" w:rsidRDefault="00D028F5" w:rsidP="006E4F82">
      <w:pPr>
        <w:ind w:firstLine="567"/>
        <w:jc w:val="both"/>
        <w:rPr>
          <w:sz w:val="24"/>
          <w:szCs w:val="24"/>
        </w:rPr>
      </w:pPr>
      <w:r w:rsidRPr="00D710DC">
        <w:rPr>
          <w:sz w:val="24"/>
          <w:szCs w:val="24"/>
        </w:rPr>
        <w:t>2</w:t>
      </w:r>
      <w:r w:rsidR="006E4F82">
        <w:rPr>
          <w:rFonts w:eastAsiaTheme="minorHAnsi"/>
          <w:sz w:val="24"/>
          <w:szCs w:val="24"/>
        </w:rPr>
        <w:t>.</w:t>
      </w:r>
      <w:r w:rsidRPr="00D710DC">
        <w:rPr>
          <w:sz w:val="24"/>
          <w:szCs w:val="24"/>
        </w:rPr>
        <w:t>Опубликовать настоящее постановление на официальном сайте МО «Новодевяткинское сельское поселение» в сети Интернет.</w:t>
      </w:r>
    </w:p>
    <w:p w:rsidR="006E4F82" w:rsidRPr="00D710DC" w:rsidRDefault="006E4F82" w:rsidP="006E4F82">
      <w:pPr>
        <w:ind w:firstLine="567"/>
        <w:jc w:val="both"/>
        <w:rPr>
          <w:rFonts w:eastAsiaTheme="minorHAnsi"/>
          <w:sz w:val="24"/>
          <w:szCs w:val="24"/>
        </w:rPr>
      </w:pPr>
    </w:p>
    <w:p w:rsidR="00D028F5" w:rsidRPr="007C1F64" w:rsidRDefault="00D028F5" w:rsidP="006E4F82">
      <w:pPr>
        <w:ind w:firstLine="567"/>
        <w:jc w:val="both"/>
        <w:rPr>
          <w:rFonts w:eastAsiaTheme="minorHAnsi"/>
          <w:sz w:val="24"/>
          <w:szCs w:val="24"/>
        </w:rPr>
      </w:pPr>
      <w:r w:rsidRPr="00D710DC">
        <w:rPr>
          <w:sz w:val="24"/>
          <w:szCs w:val="24"/>
        </w:rPr>
        <w:t>3</w:t>
      </w:r>
      <w:r w:rsidRPr="00D710DC">
        <w:rPr>
          <w:rFonts w:eastAsiaTheme="minorHAnsi"/>
          <w:sz w:val="24"/>
          <w:szCs w:val="24"/>
        </w:rPr>
        <w:t xml:space="preserve">. </w:t>
      </w:r>
      <w:proofErr w:type="gramStart"/>
      <w:r w:rsidRPr="00D710DC">
        <w:rPr>
          <w:rFonts w:eastAsiaTheme="minorHAnsi"/>
          <w:sz w:val="24"/>
          <w:szCs w:val="24"/>
        </w:rPr>
        <w:t>Контроль за</w:t>
      </w:r>
      <w:proofErr w:type="gramEnd"/>
      <w:r w:rsidRPr="00D710DC">
        <w:rPr>
          <w:rFonts w:eastAsiaTheme="minorHAnsi"/>
          <w:sz w:val="24"/>
          <w:szCs w:val="24"/>
        </w:rPr>
        <w:t xml:space="preserve"> исполнением настоящего постановления возложить на заместителя главы администрации Поспелова А.Л.</w:t>
      </w:r>
    </w:p>
    <w:p w:rsidR="006F2EB5" w:rsidRDefault="006F2EB5" w:rsidP="00D028F5">
      <w:pPr>
        <w:pStyle w:val="ConsPlusTitle"/>
        <w:jc w:val="both"/>
        <w:rPr>
          <w:sz w:val="24"/>
          <w:szCs w:val="24"/>
        </w:rPr>
      </w:pPr>
    </w:p>
    <w:p w:rsidR="00FB4D96" w:rsidRPr="00FB4D96" w:rsidRDefault="00FB4D96" w:rsidP="005E6431">
      <w:pPr>
        <w:pStyle w:val="a0"/>
        <w:spacing w:after="0"/>
        <w:jc w:val="both"/>
        <w:rPr>
          <w:sz w:val="24"/>
          <w:szCs w:val="24"/>
        </w:rPr>
      </w:pPr>
    </w:p>
    <w:p w:rsidR="00D814CF" w:rsidRPr="00AE5B4B" w:rsidRDefault="006E4F82" w:rsidP="006E4F82">
      <w:pPr>
        <w:pStyle w:val="a0"/>
        <w:spacing w:after="0"/>
        <w:rPr>
          <w:sz w:val="26"/>
          <w:szCs w:val="26"/>
        </w:rPr>
      </w:pPr>
      <w:r>
        <w:rPr>
          <w:sz w:val="24"/>
          <w:szCs w:val="24"/>
        </w:rPr>
        <w:t xml:space="preserve">Глава </w:t>
      </w:r>
      <w:r w:rsidR="00B527B6" w:rsidRPr="00AE5B4B">
        <w:rPr>
          <w:sz w:val="24"/>
          <w:szCs w:val="24"/>
        </w:rPr>
        <w:t>муниципального образования</w:t>
      </w:r>
      <w:r w:rsidR="00232991" w:rsidRPr="00AE5B4B">
        <w:rPr>
          <w:sz w:val="24"/>
          <w:szCs w:val="24"/>
        </w:rPr>
        <w:t xml:space="preserve">                                                 </w:t>
      </w:r>
      <w:r w:rsidR="004A1D67" w:rsidRPr="00AE5B4B">
        <w:rPr>
          <w:sz w:val="24"/>
          <w:szCs w:val="24"/>
        </w:rPr>
        <w:t xml:space="preserve">              </w:t>
      </w:r>
      <w:r w:rsidR="00E3197C" w:rsidRPr="00AE5B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Д.</w:t>
      </w:r>
      <w:r w:rsidR="00B527B6" w:rsidRPr="00AE5B4B">
        <w:rPr>
          <w:sz w:val="24"/>
          <w:szCs w:val="24"/>
        </w:rPr>
        <w:t>А.Майоро</w:t>
      </w:r>
      <w:r w:rsidR="004363D8" w:rsidRPr="00AE5B4B">
        <w:rPr>
          <w:sz w:val="24"/>
          <w:szCs w:val="24"/>
        </w:rPr>
        <w:t>в</w:t>
      </w:r>
      <w:r w:rsidR="00D814CF" w:rsidRPr="00AE5B4B">
        <w:rPr>
          <w:sz w:val="26"/>
          <w:szCs w:val="26"/>
        </w:rPr>
        <w:br w:type="page"/>
      </w:r>
    </w:p>
    <w:p w:rsidR="004A1D67" w:rsidRPr="003B0F96" w:rsidRDefault="004A1D67" w:rsidP="006E4F82">
      <w:pPr>
        <w:pStyle w:val="a0"/>
        <w:spacing w:after="0"/>
        <w:rPr>
          <w:b/>
          <w:sz w:val="26"/>
          <w:szCs w:val="26"/>
        </w:rPr>
        <w:sectPr w:rsidR="004A1D67" w:rsidRPr="003B0F96" w:rsidSect="006E4F82">
          <w:headerReference w:type="default" r:id="rId8"/>
          <w:pgSz w:w="11906" w:h="16838"/>
          <w:pgMar w:top="284" w:right="794" w:bottom="567" w:left="1361" w:header="278" w:footer="709" w:gutter="0"/>
          <w:cols w:space="708"/>
          <w:titlePg/>
          <w:docGrid w:linePitch="360"/>
        </w:sectPr>
      </w:pPr>
    </w:p>
    <w:p w:rsidR="00072534" w:rsidRDefault="00072534" w:rsidP="00A844DC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072534" w:rsidRDefault="00072534" w:rsidP="00A844DC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D028F5" w:rsidRPr="00CE4DC2" w:rsidRDefault="00D028F5" w:rsidP="00D028F5">
      <w:pPr>
        <w:jc w:val="right"/>
        <w:rPr>
          <w:rFonts w:eastAsia="Calibri"/>
          <w:sz w:val="24"/>
          <w:szCs w:val="24"/>
        </w:rPr>
      </w:pPr>
      <w:r w:rsidRPr="00CE4DC2">
        <w:rPr>
          <w:rFonts w:eastAsia="Calibri"/>
          <w:sz w:val="24"/>
          <w:szCs w:val="24"/>
        </w:rPr>
        <w:t xml:space="preserve">Приложение </w:t>
      </w:r>
    </w:p>
    <w:p w:rsidR="00D028F5" w:rsidRPr="00CE4DC2" w:rsidRDefault="00203A70" w:rsidP="00D028F5">
      <w:pPr>
        <w:jc w:val="right"/>
        <w:rPr>
          <w:rFonts w:eastAsia="Calibri"/>
          <w:sz w:val="24"/>
          <w:szCs w:val="24"/>
        </w:rPr>
      </w:pPr>
      <w:r w:rsidRPr="00CE4DC2">
        <w:rPr>
          <w:rFonts w:eastAsia="Calibri"/>
          <w:sz w:val="24"/>
          <w:szCs w:val="24"/>
        </w:rPr>
        <w:t>к п</w:t>
      </w:r>
      <w:r w:rsidR="00D028F5" w:rsidRPr="00CE4DC2">
        <w:rPr>
          <w:rFonts w:eastAsia="Calibri"/>
          <w:sz w:val="24"/>
          <w:szCs w:val="24"/>
        </w:rPr>
        <w:t>остановлению администрации</w:t>
      </w:r>
    </w:p>
    <w:p w:rsidR="00544B09" w:rsidRPr="00CE4DC2" w:rsidRDefault="00B14DC5" w:rsidP="00544B0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E4DC2">
        <w:rPr>
          <w:sz w:val="24"/>
          <w:szCs w:val="24"/>
        </w:rPr>
        <w:t xml:space="preserve">МО </w:t>
      </w:r>
      <w:r w:rsidR="00544B09" w:rsidRPr="00CE4DC2">
        <w:rPr>
          <w:sz w:val="24"/>
          <w:szCs w:val="24"/>
        </w:rPr>
        <w:t>«Новодевяткинское сельское поселение»</w:t>
      </w:r>
    </w:p>
    <w:p w:rsidR="00C83D07" w:rsidRPr="00CE4DC2" w:rsidRDefault="00F15C57" w:rsidP="00544B0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E4DC2">
        <w:rPr>
          <w:rFonts w:ascii="Times New Roman" w:hAnsi="Times New Roman"/>
          <w:bCs/>
          <w:sz w:val="24"/>
          <w:szCs w:val="24"/>
        </w:rPr>
        <w:t>о</w:t>
      </w:r>
      <w:r w:rsidR="00544B09" w:rsidRPr="00CE4DC2">
        <w:rPr>
          <w:rFonts w:ascii="Times New Roman" w:hAnsi="Times New Roman"/>
          <w:bCs/>
          <w:sz w:val="24"/>
          <w:szCs w:val="24"/>
        </w:rPr>
        <w:t>т</w:t>
      </w:r>
      <w:r w:rsidRPr="00CE4DC2">
        <w:rPr>
          <w:rFonts w:ascii="Times New Roman" w:hAnsi="Times New Roman"/>
          <w:bCs/>
          <w:sz w:val="24"/>
          <w:szCs w:val="24"/>
        </w:rPr>
        <w:t xml:space="preserve"> </w:t>
      </w:r>
      <w:r w:rsidR="009349F7">
        <w:rPr>
          <w:rFonts w:ascii="Times New Roman" w:hAnsi="Times New Roman"/>
          <w:bCs/>
          <w:sz w:val="24"/>
          <w:szCs w:val="24"/>
          <w:u w:val="single"/>
        </w:rPr>
        <w:t>08.08.2019</w:t>
      </w:r>
      <w:r w:rsidR="00544B09" w:rsidRPr="00CE4DC2">
        <w:rPr>
          <w:rFonts w:ascii="Times New Roman" w:hAnsi="Times New Roman"/>
          <w:bCs/>
          <w:sz w:val="24"/>
          <w:szCs w:val="24"/>
        </w:rPr>
        <w:t xml:space="preserve"> № </w:t>
      </w:r>
      <w:r w:rsidR="009349F7">
        <w:rPr>
          <w:rFonts w:ascii="Times New Roman" w:hAnsi="Times New Roman"/>
          <w:bCs/>
          <w:sz w:val="24"/>
          <w:szCs w:val="24"/>
        </w:rPr>
        <w:t>110</w:t>
      </w:r>
      <w:r w:rsidRPr="00CE4DC2">
        <w:rPr>
          <w:rFonts w:ascii="Times New Roman" w:hAnsi="Times New Roman"/>
          <w:bCs/>
          <w:sz w:val="24"/>
          <w:szCs w:val="24"/>
          <w:u w:val="single"/>
        </w:rPr>
        <w:t>/01-04</w:t>
      </w:r>
    </w:p>
    <w:p w:rsidR="00276BD4" w:rsidRPr="00CE4DC2" w:rsidRDefault="00276B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347B" w:rsidRPr="00CE4DC2" w:rsidRDefault="000324E0" w:rsidP="005E347B">
      <w:pPr>
        <w:ind w:left="-108"/>
        <w:jc w:val="center"/>
        <w:rPr>
          <w:b/>
          <w:sz w:val="24"/>
          <w:szCs w:val="24"/>
        </w:rPr>
      </w:pPr>
      <w:bookmarkStart w:id="0" w:name="P35"/>
      <w:bookmarkEnd w:id="0"/>
      <w:r w:rsidRPr="00CE4DC2">
        <w:rPr>
          <w:b/>
          <w:sz w:val="24"/>
          <w:szCs w:val="24"/>
        </w:rPr>
        <w:t>П</w:t>
      </w:r>
      <w:r w:rsidR="0036673F" w:rsidRPr="00CE4DC2">
        <w:rPr>
          <w:b/>
          <w:sz w:val="24"/>
          <w:szCs w:val="24"/>
        </w:rPr>
        <w:t xml:space="preserve">орядок </w:t>
      </w:r>
      <w:r w:rsidR="005E347B" w:rsidRPr="00CE4DC2">
        <w:rPr>
          <w:b/>
          <w:sz w:val="24"/>
          <w:szCs w:val="24"/>
        </w:rPr>
        <w:t>разработки</w:t>
      </w:r>
      <w:r w:rsidR="00455510" w:rsidRPr="00CE4DC2">
        <w:rPr>
          <w:b/>
          <w:sz w:val="24"/>
          <w:szCs w:val="24"/>
        </w:rPr>
        <w:t xml:space="preserve"> и корректировки</w:t>
      </w:r>
      <w:r w:rsidR="005E347B" w:rsidRPr="00CE4DC2">
        <w:rPr>
          <w:b/>
          <w:sz w:val="24"/>
          <w:szCs w:val="24"/>
        </w:rPr>
        <w:t xml:space="preserve"> прогноза</w:t>
      </w:r>
    </w:p>
    <w:p w:rsidR="00E06D7B" w:rsidRPr="00CE4DC2" w:rsidRDefault="005E347B" w:rsidP="005E347B">
      <w:pPr>
        <w:ind w:left="-108"/>
        <w:jc w:val="center"/>
        <w:rPr>
          <w:b/>
          <w:sz w:val="24"/>
          <w:szCs w:val="24"/>
        </w:rPr>
      </w:pPr>
      <w:r w:rsidRPr="00CE4DC2">
        <w:rPr>
          <w:b/>
          <w:sz w:val="24"/>
          <w:szCs w:val="24"/>
        </w:rPr>
        <w:t xml:space="preserve">социально-экономического развития </w:t>
      </w:r>
      <w:r w:rsidR="006E4F82">
        <w:rPr>
          <w:b/>
          <w:sz w:val="24"/>
          <w:szCs w:val="24"/>
        </w:rPr>
        <w:t>МО</w:t>
      </w:r>
    </w:p>
    <w:p w:rsidR="005E347B" w:rsidRPr="00CE4DC2" w:rsidRDefault="005E347B" w:rsidP="005E347B">
      <w:pPr>
        <w:ind w:left="-108"/>
        <w:jc w:val="center"/>
        <w:rPr>
          <w:b/>
          <w:sz w:val="24"/>
          <w:szCs w:val="24"/>
        </w:rPr>
      </w:pPr>
      <w:r w:rsidRPr="00CE4DC2">
        <w:rPr>
          <w:b/>
          <w:sz w:val="24"/>
          <w:szCs w:val="24"/>
        </w:rPr>
        <w:t>«Новодевяткинское сельское поселение»</w:t>
      </w:r>
    </w:p>
    <w:p w:rsidR="005E347B" w:rsidRDefault="005E347B" w:rsidP="00D93E3F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E3F" w:rsidRPr="00C44811" w:rsidRDefault="00D93E3F" w:rsidP="00D93E3F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811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E24F27" w:rsidRDefault="00E24F27" w:rsidP="003D226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2628F" w:rsidRDefault="00455510" w:rsidP="003D226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Настоящий Порядок </w:t>
      </w:r>
      <w:r w:rsidRPr="00455510">
        <w:rPr>
          <w:sz w:val="24"/>
          <w:szCs w:val="24"/>
        </w:rPr>
        <w:t xml:space="preserve">разработки и корректировки прогноза социально-экономического развития </w:t>
      </w:r>
      <w:r w:rsidR="006E4F82">
        <w:rPr>
          <w:sz w:val="24"/>
          <w:szCs w:val="24"/>
        </w:rPr>
        <w:t>МО</w:t>
      </w:r>
      <w:r w:rsidRPr="00455510">
        <w:rPr>
          <w:sz w:val="24"/>
          <w:szCs w:val="24"/>
        </w:rPr>
        <w:t xml:space="preserve"> «Новодевяткинское сельское поселение</w:t>
      </w:r>
      <w:r>
        <w:rPr>
          <w:sz w:val="24"/>
          <w:szCs w:val="24"/>
        </w:rPr>
        <w:t xml:space="preserve"> (далее – Порядок)</w:t>
      </w:r>
      <w:r w:rsidR="009A69BE">
        <w:rPr>
          <w:sz w:val="24"/>
          <w:szCs w:val="24"/>
        </w:rPr>
        <w:t xml:space="preserve"> </w:t>
      </w:r>
      <w:r w:rsidR="009A69BE" w:rsidRPr="009A69BE">
        <w:rPr>
          <w:sz w:val="24"/>
          <w:szCs w:val="24"/>
        </w:rPr>
        <w:t xml:space="preserve">разработан в соответствии с требованиями Бюджетного кодекса Российской Федерации, в целях своевременной и качественной разработки прогноза социально-экономического развития </w:t>
      </w:r>
      <w:r w:rsidR="009A69BE" w:rsidRPr="00455510">
        <w:rPr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="009A69BE" w:rsidRPr="009A69BE">
        <w:rPr>
          <w:sz w:val="24"/>
          <w:szCs w:val="24"/>
        </w:rPr>
        <w:t xml:space="preserve"> (далее - </w:t>
      </w:r>
      <w:r w:rsidR="009A69BE" w:rsidRPr="00215FE4">
        <w:rPr>
          <w:sz w:val="24"/>
          <w:szCs w:val="24"/>
        </w:rPr>
        <w:t>муниципальное образование</w:t>
      </w:r>
      <w:r w:rsidR="009A69BE" w:rsidRPr="009A69BE">
        <w:rPr>
          <w:sz w:val="24"/>
          <w:szCs w:val="24"/>
        </w:rPr>
        <w:t xml:space="preserve">) </w:t>
      </w:r>
      <w:r w:rsidR="009A69BE" w:rsidRPr="006E4F82">
        <w:rPr>
          <w:sz w:val="24"/>
          <w:szCs w:val="24"/>
        </w:rPr>
        <w:t>на среднесрочный период и</w:t>
      </w:r>
      <w:r w:rsidR="00807AF3">
        <w:rPr>
          <w:sz w:val="24"/>
          <w:szCs w:val="24"/>
        </w:rPr>
        <w:t xml:space="preserve"> определяет </w:t>
      </w:r>
      <w:r w:rsidR="000D6E57" w:rsidRPr="00215FE4">
        <w:rPr>
          <w:sz w:val="24"/>
          <w:szCs w:val="24"/>
        </w:rPr>
        <w:t>варианты</w:t>
      </w:r>
      <w:r w:rsidR="00CD2422">
        <w:rPr>
          <w:sz w:val="24"/>
          <w:szCs w:val="24"/>
        </w:rPr>
        <w:t xml:space="preserve"> и</w:t>
      </w:r>
      <w:r w:rsidR="000D6E57" w:rsidRPr="00215FE4">
        <w:rPr>
          <w:sz w:val="24"/>
          <w:szCs w:val="24"/>
        </w:rPr>
        <w:t xml:space="preserve"> показатели прогноза социально-экономического развития </w:t>
      </w:r>
      <w:r w:rsidR="009A69BE">
        <w:rPr>
          <w:sz w:val="24"/>
          <w:szCs w:val="24"/>
        </w:rPr>
        <w:t>муниципального образования.</w:t>
      </w:r>
      <w:proofErr w:type="gramEnd"/>
    </w:p>
    <w:p w:rsidR="00455510" w:rsidRPr="00455510" w:rsidRDefault="00B71B5F" w:rsidP="00403905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1084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71B5F">
        <w:rPr>
          <w:sz w:val="24"/>
          <w:szCs w:val="24"/>
        </w:rPr>
        <w:t xml:space="preserve">Понятия и термины, используемые в настоящем Порядке, применяются в значении, установленном </w:t>
      </w:r>
      <w:r>
        <w:rPr>
          <w:sz w:val="24"/>
          <w:szCs w:val="24"/>
        </w:rPr>
        <w:t xml:space="preserve">Бюджетным кодексом Российской Федерации и </w:t>
      </w:r>
      <w:r w:rsidRPr="00B71B5F">
        <w:rPr>
          <w:sz w:val="24"/>
          <w:szCs w:val="24"/>
        </w:rPr>
        <w:t xml:space="preserve">Федеральным законом от 28.06.2014 </w:t>
      </w:r>
      <w:r>
        <w:rPr>
          <w:sz w:val="24"/>
          <w:szCs w:val="24"/>
        </w:rPr>
        <w:t>№</w:t>
      </w:r>
      <w:r w:rsidRPr="00B71B5F">
        <w:rPr>
          <w:sz w:val="24"/>
          <w:szCs w:val="24"/>
        </w:rPr>
        <w:t xml:space="preserve"> 172-ФЗ </w:t>
      </w:r>
      <w:r>
        <w:rPr>
          <w:sz w:val="24"/>
          <w:szCs w:val="24"/>
        </w:rPr>
        <w:t>«</w:t>
      </w:r>
      <w:r w:rsidRPr="00B71B5F">
        <w:rPr>
          <w:sz w:val="24"/>
          <w:szCs w:val="24"/>
        </w:rPr>
        <w:t>О стратегическом планировании в Российской Федерац</w:t>
      </w:r>
      <w:r>
        <w:rPr>
          <w:sz w:val="24"/>
          <w:szCs w:val="24"/>
        </w:rPr>
        <w:t>ии»</w:t>
      </w:r>
      <w:r w:rsidR="00403905">
        <w:rPr>
          <w:sz w:val="24"/>
          <w:szCs w:val="24"/>
        </w:rPr>
        <w:t>.</w:t>
      </w:r>
    </w:p>
    <w:p w:rsidR="008465EC" w:rsidRPr="00B43B5F" w:rsidRDefault="008465EC" w:rsidP="008A6B9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6BD4" w:rsidRPr="00B51044" w:rsidRDefault="0036673F" w:rsidP="008465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1044">
        <w:rPr>
          <w:rFonts w:ascii="Times New Roman" w:hAnsi="Times New Roman" w:cs="Times New Roman"/>
          <w:b/>
          <w:sz w:val="24"/>
          <w:szCs w:val="24"/>
        </w:rPr>
        <w:t>2</w:t>
      </w:r>
      <w:r w:rsidR="00276BD4" w:rsidRPr="00B51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2B0" w:rsidRPr="004672B0">
        <w:rPr>
          <w:rFonts w:ascii="Times New Roman" w:hAnsi="Times New Roman" w:cs="Times New Roman"/>
          <w:b/>
          <w:sz w:val="24"/>
          <w:szCs w:val="24"/>
        </w:rPr>
        <w:t>Состав и структура Прогноза</w:t>
      </w:r>
    </w:p>
    <w:p w:rsidR="00276BD4" w:rsidRPr="00B43B5F" w:rsidRDefault="00276B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C69" w:rsidRPr="008A760B" w:rsidRDefault="00252AAC" w:rsidP="001B0BF8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2C69">
        <w:rPr>
          <w:sz w:val="24"/>
          <w:szCs w:val="24"/>
        </w:rPr>
        <w:t xml:space="preserve">.1. </w:t>
      </w:r>
      <w:r w:rsidR="00482C69" w:rsidRPr="008A760B">
        <w:rPr>
          <w:sz w:val="24"/>
          <w:szCs w:val="24"/>
        </w:rPr>
        <w:t xml:space="preserve">Разработка </w:t>
      </w:r>
      <w:r w:rsidR="00482C69">
        <w:rPr>
          <w:sz w:val="24"/>
          <w:szCs w:val="24"/>
        </w:rPr>
        <w:t>П</w:t>
      </w:r>
      <w:r w:rsidR="00482C69" w:rsidRPr="008A760B">
        <w:rPr>
          <w:sz w:val="24"/>
          <w:szCs w:val="24"/>
        </w:rPr>
        <w:t xml:space="preserve">рогноза </w:t>
      </w:r>
      <w:r w:rsidR="00DE0FD4" w:rsidRPr="00455510">
        <w:rPr>
          <w:sz w:val="24"/>
          <w:szCs w:val="24"/>
        </w:rPr>
        <w:t xml:space="preserve">социально-экономического развития муниципального образования на </w:t>
      </w:r>
      <w:r w:rsidR="00DE0FD4" w:rsidRPr="006E4F82">
        <w:rPr>
          <w:sz w:val="24"/>
          <w:szCs w:val="24"/>
        </w:rPr>
        <w:t>среднесрочный период</w:t>
      </w:r>
      <w:r w:rsidR="00DE0FD4" w:rsidRPr="00455510">
        <w:rPr>
          <w:sz w:val="24"/>
          <w:szCs w:val="24"/>
        </w:rPr>
        <w:t xml:space="preserve"> (далее </w:t>
      </w:r>
      <w:r w:rsidR="00DE0FD4">
        <w:rPr>
          <w:sz w:val="24"/>
          <w:szCs w:val="24"/>
        </w:rPr>
        <w:t>–</w:t>
      </w:r>
      <w:r w:rsidR="00DE0FD4" w:rsidRPr="00455510">
        <w:rPr>
          <w:sz w:val="24"/>
          <w:szCs w:val="24"/>
        </w:rPr>
        <w:t xml:space="preserve"> </w:t>
      </w:r>
      <w:r w:rsidR="00DE0FD4">
        <w:rPr>
          <w:sz w:val="24"/>
          <w:szCs w:val="24"/>
        </w:rPr>
        <w:t>П</w:t>
      </w:r>
      <w:r w:rsidR="00DE0FD4" w:rsidRPr="00455510">
        <w:rPr>
          <w:sz w:val="24"/>
          <w:szCs w:val="24"/>
        </w:rPr>
        <w:t xml:space="preserve">рогноз) </w:t>
      </w:r>
      <w:r w:rsidR="00482C69" w:rsidRPr="008A760B">
        <w:rPr>
          <w:sz w:val="24"/>
          <w:szCs w:val="24"/>
        </w:rPr>
        <w:t>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экономического развития Ленинградской области</w:t>
      </w:r>
      <w:r w:rsidR="00482C69">
        <w:rPr>
          <w:sz w:val="24"/>
          <w:szCs w:val="24"/>
        </w:rPr>
        <w:t>.</w:t>
      </w:r>
    </w:p>
    <w:p w:rsidR="00482C69" w:rsidRPr="00130307" w:rsidRDefault="00252AAC" w:rsidP="001B0BF8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482C69">
        <w:rPr>
          <w:rFonts w:eastAsiaTheme="minorHAnsi"/>
          <w:sz w:val="24"/>
          <w:szCs w:val="24"/>
          <w:lang w:eastAsia="en-US"/>
        </w:rPr>
        <w:t>.</w:t>
      </w:r>
      <w:r w:rsidR="00482C69" w:rsidRPr="00724937">
        <w:rPr>
          <w:rFonts w:eastAsiaTheme="minorHAnsi"/>
          <w:sz w:val="24"/>
          <w:szCs w:val="24"/>
          <w:lang w:eastAsia="en-US"/>
        </w:rPr>
        <w:t xml:space="preserve">2. </w:t>
      </w:r>
      <w:r w:rsidR="00482C69" w:rsidRPr="00130307">
        <w:rPr>
          <w:sz w:val="24"/>
          <w:szCs w:val="24"/>
        </w:rPr>
        <w:t xml:space="preserve">Прогноз разрабатывается на основе данных социально-экономического развития </w:t>
      </w:r>
      <w:r w:rsidR="00482C69">
        <w:rPr>
          <w:sz w:val="24"/>
          <w:szCs w:val="24"/>
        </w:rPr>
        <w:t>муниципального образования</w:t>
      </w:r>
      <w:r w:rsidR="00482C69" w:rsidRPr="00130307">
        <w:rPr>
          <w:sz w:val="24"/>
          <w:szCs w:val="24"/>
        </w:rPr>
        <w:t xml:space="preserve"> за отчетный период, оценки социально-экономического развития </w:t>
      </w:r>
      <w:r w:rsidR="00482C69">
        <w:rPr>
          <w:sz w:val="24"/>
          <w:szCs w:val="24"/>
        </w:rPr>
        <w:t>муниципального образования</w:t>
      </w:r>
      <w:r w:rsidR="00482C69" w:rsidRPr="00130307">
        <w:rPr>
          <w:sz w:val="24"/>
          <w:szCs w:val="24"/>
        </w:rPr>
        <w:t xml:space="preserve"> до конца текущего года и тенденций развития экономики и социальной сферы на планируемый период.</w:t>
      </w:r>
    </w:p>
    <w:p w:rsidR="00710843" w:rsidRPr="00455510" w:rsidRDefault="00252AAC" w:rsidP="001B0BF8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0843">
        <w:rPr>
          <w:sz w:val="24"/>
          <w:szCs w:val="24"/>
        </w:rPr>
        <w:t>.</w:t>
      </w:r>
      <w:r w:rsidR="001B0BF8">
        <w:rPr>
          <w:sz w:val="24"/>
          <w:szCs w:val="24"/>
        </w:rPr>
        <w:t>3</w:t>
      </w:r>
      <w:r w:rsidR="00710843">
        <w:rPr>
          <w:sz w:val="24"/>
          <w:szCs w:val="24"/>
        </w:rPr>
        <w:t xml:space="preserve">. </w:t>
      </w:r>
      <w:r w:rsidR="00710843" w:rsidRPr="00455510">
        <w:rPr>
          <w:sz w:val="24"/>
          <w:szCs w:val="24"/>
        </w:rPr>
        <w:t>Прогноз разрабатывается ежегодно на очередной фина</w:t>
      </w:r>
      <w:r w:rsidR="00710843">
        <w:rPr>
          <w:sz w:val="24"/>
          <w:szCs w:val="24"/>
        </w:rPr>
        <w:t>нсовый год и на плановый период</w:t>
      </w:r>
      <w:r w:rsidR="00710843" w:rsidRPr="00455510">
        <w:rPr>
          <w:sz w:val="24"/>
          <w:szCs w:val="24"/>
        </w:rPr>
        <w:t xml:space="preserve"> </w:t>
      </w:r>
      <w:r w:rsidR="00710843" w:rsidRPr="006E4F82">
        <w:rPr>
          <w:sz w:val="24"/>
          <w:szCs w:val="24"/>
        </w:rPr>
        <w:t>в срок, не позднее 2</w:t>
      </w:r>
      <w:r w:rsidR="00EB6D2C" w:rsidRPr="006E4F82">
        <w:rPr>
          <w:sz w:val="24"/>
          <w:szCs w:val="24"/>
        </w:rPr>
        <w:t>0</w:t>
      </w:r>
      <w:r w:rsidR="00710843" w:rsidRPr="006E4F82">
        <w:rPr>
          <w:sz w:val="24"/>
          <w:szCs w:val="24"/>
        </w:rPr>
        <w:t xml:space="preserve"> октября, следующего за отчетным годом.</w:t>
      </w:r>
    </w:p>
    <w:p w:rsidR="00710843" w:rsidRDefault="00252AAC" w:rsidP="001B0BF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="00710843">
        <w:t>.</w:t>
      </w:r>
      <w:r w:rsidR="001B0BF8">
        <w:t>4</w:t>
      </w:r>
      <w:r w:rsidR="00710843">
        <w:t xml:space="preserve">. </w:t>
      </w:r>
      <w:r w:rsidR="00C023A2">
        <w:t>Прогноз</w:t>
      </w:r>
      <w:r w:rsidR="00710843" w:rsidRPr="006A7963">
        <w:t xml:space="preserve"> исходит из возможности сохранения благоприятных внешних и внутренних условий развития экономики и социальной сферы на достижение основных социально-экономических показателей (индикаторов) при активном воздействии на </w:t>
      </w:r>
      <w:r w:rsidR="00710843">
        <w:t>изменение сложившейся ситуации.</w:t>
      </w:r>
    </w:p>
    <w:p w:rsidR="00710843" w:rsidRDefault="00252AAC" w:rsidP="001B0BF8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0843" w:rsidRPr="00455510">
        <w:rPr>
          <w:sz w:val="24"/>
          <w:szCs w:val="24"/>
        </w:rPr>
        <w:t>.</w:t>
      </w:r>
      <w:r w:rsidR="001B0BF8">
        <w:rPr>
          <w:sz w:val="24"/>
          <w:szCs w:val="24"/>
        </w:rPr>
        <w:t>5</w:t>
      </w:r>
      <w:r w:rsidR="00710843" w:rsidRPr="00455510">
        <w:rPr>
          <w:sz w:val="24"/>
          <w:szCs w:val="24"/>
        </w:rPr>
        <w:t xml:space="preserve">. Прогноз </w:t>
      </w:r>
      <w:r w:rsidR="00710843">
        <w:rPr>
          <w:sz w:val="24"/>
          <w:szCs w:val="24"/>
        </w:rPr>
        <w:t xml:space="preserve">может </w:t>
      </w:r>
      <w:r w:rsidR="00710843" w:rsidRPr="00455510">
        <w:rPr>
          <w:sz w:val="24"/>
          <w:szCs w:val="24"/>
        </w:rPr>
        <w:t>разрабатыват</w:t>
      </w:r>
      <w:r w:rsidR="00710843">
        <w:rPr>
          <w:sz w:val="24"/>
          <w:szCs w:val="24"/>
        </w:rPr>
        <w:t>ь</w:t>
      </w:r>
      <w:r w:rsidR="00710843" w:rsidRPr="00455510">
        <w:rPr>
          <w:sz w:val="24"/>
          <w:szCs w:val="24"/>
        </w:rPr>
        <w:t xml:space="preserve">ся на вариантной основе </w:t>
      </w:r>
      <w:r w:rsidR="00710843">
        <w:rPr>
          <w:sz w:val="24"/>
          <w:szCs w:val="24"/>
        </w:rPr>
        <w:t>исходя из сценарных условий функционирования экономики</w:t>
      </w:r>
      <w:r w:rsidR="00710843" w:rsidRPr="00455510">
        <w:rPr>
          <w:sz w:val="24"/>
          <w:szCs w:val="24"/>
        </w:rPr>
        <w:t xml:space="preserve"> Российской Федерации</w:t>
      </w:r>
      <w:r w:rsidR="00710843">
        <w:rPr>
          <w:sz w:val="24"/>
          <w:szCs w:val="24"/>
        </w:rPr>
        <w:t xml:space="preserve"> и Ленинградской области</w:t>
      </w:r>
      <w:r w:rsidR="00710843" w:rsidRPr="00455510">
        <w:rPr>
          <w:sz w:val="24"/>
          <w:szCs w:val="24"/>
        </w:rPr>
        <w:t>.</w:t>
      </w:r>
    </w:p>
    <w:p w:rsidR="00130307" w:rsidRPr="00130307" w:rsidRDefault="00252AAC" w:rsidP="001B0BF8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4561">
        <w:rPr>
          <w:sz w:val="24"/>
          <w:szCs w:val="24"/>
        </w:rPr>
        <w:t>.6</w:t>
      </w:r>
      <w:r w:rsidR="00130307" w:rsidRPr="00130307">
        <w:rPr>
          <w:sz w:val="24"/>
          <w:szCs w:val="24"/>
        </w:rPr>
        <w:t xml:space="preserve">. Исходной базой для составления </w:t>
      </w:r>
      <w:r w:rsidR="00B96181">
        <w:rPr>
          <w:sz w:val="24"/>
          <w:szCs w:val="24"/>
        </w:rPr>
        <w:t>П</w:t>
      </w:r>
      <w:r w:rsidR="00130307" w:rsidRPr="00130307">
        <w:rPr>
          <w:sz w:val="24"/>
          <w:szCs w:val="24"/>
        </w:rPr>
        <w:t>рогноза:</w:t>
      </w:r>
    </w:p>
    <w:p w:rsidR="00130307" w:rsidRPr="00130307" w:rsidRDefault="00130307" w:rsidP="001B0BF8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>- положения послания Президента Российской Федерации Федеральному Собранию Российской Федерации;</w:t>
      </w:r>
    </w:p>
    <w:p w:rsidR="00130307" w:rsidRPr="00130307" w:rsidRDefault="00130307" w:rsidP="001B0BF8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>- стратегия социально-экономического развития Российской Федерации;</w:t>
      </w:r>
    </w:p>
    <w:p w:rsidR="00130307" w:rsidRPr="00130307" w:rsidRDefault="00130307" w:rsidP="001B0BF8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 xml:space="preserve">- стратегия социально-экономического развития </w:t>
      </w:r>
      <w:r w:rsidR="00AB3B2E">
        <w:rPr>
          <w:sz w:val="24"/>
          <w:szCs w:val="24"/>
        </w:rPr>
        <w:t>Ленинград</w:t>
      </w:r>
      <w:r w:rsidRPr="00130307">
        <w:rPr>
          <w:sz w:val="24"/>
          <w:szCs w:val="24"/>
        </w:rPr>
        <w:t>ской области;</w:t>
      </w:r>
    </w:p>
    <w:p w:rsidR="00130307" w:rsidRPr="00130307" w:rsidRDefault="00130307" w:rsidP="001B0BF8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>- прогноз показателей инфляции, разработанный Министерством экономического развития Российской Федерации;</w:t>
      </w:r>
    </w:p>
    <w:p w:rsidR="00130307" w:rsidRPr="00130307" w:rsidRDefault="00130307" w:rsidP="00130307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>- государственные</w:t>
      </w:r>
      <w:r w:rsidR="0087538C">
        <w:rPr>
          <w:sz w:val="24"/>
          <w:szCs w:val="24"/>
        </w:rPr>
        <w:t xml:space="preserve"> программы Ленинградской области</w:t>
      </w:r>
      <w:r w:rsidRPr="00130307">
        <w:rPr>
          <w:sz w:val="24"/>
          <w:szCs w:val="24"/>
        </w:rPr>
        <w:t xml:space="preserve"> и муниципальные программы;</w:t>
      </w:r>
    </w:p>
    <w:p w:rsidR="00130307" w:rsidRPr="00130307" w:rsidRDefault="00130307" w:rsidP="00130307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>- информация субъектов прогнозирования;</w:t>
      </w:r>
    </w:p>
    <w:p w:rsidR="00130307" w:rsidRPr="00130307" w:rsidRDefault="00130307" w:rsidP="00130307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lastRenderedPageBreak/>
        <w:t>-</w:t>
      </w:r>
      <w:r w:rsidRPr="00A74066">
        <w:rPr>
          <w:sz w:val="24"/>
          <w:szCs w:val="24"/>
        </w:rPr>
        <w:t xml:space="preserve"> </w:t>
      </w:r>
      <w:r w:rsidRPr="00130307">
        <w:rPr>
          <w:sz w:val="24"/>
          <w:szCs w:val="24"/>
        </w:rPr>
        <w:t xml:space="preserve">ежегодный </w:t>
      </w:r>
      <w:r w:rsidR="00A74066" w:rsidRPr="00A74066">
        <w:rPr>
          <w:sz w:val="24"/>
          <w:szCs w:val="24"/>
        </w:rPr>
        <w:t>отчет</w:t>
      </w:r>
      <w:r w:rsidRPr="00130307">
        <w:rPr>
          <w:sz w:val="24"/>
          <w:szCs w:val="24"/>
        </w:rPr>
        <w:t xml:space="preserve"> главы </w:t>
      </w:r>
      <w:r w:rsidR="00D578DD" w:rsidRPr="00A74066">
        <w:rPr>
          <w:sz w:val="24"/>
          <w:szCs w:val="24"/>
        </w:rPr>
        <w:t>муниципального образования</w:t>
      </w:r>
      <w:r w:rsidRPr="00130307">
        <w:rPr>
          <w:sz w:val="24"/>
          <w:szCs w:val="24"/>
        </w:rPr>
        <w:t xml:space="preserve"> о </w:t>
      </w:r>
      <w:r w:rsidR="00A74066" w:rsidRPr="00A74066">
        <w:rPr>
          <w:sz w:val="24"/>
          <w:szCs w:val="24"/>
        </w:rPr>
        <w:t xml:space="preserve">социально-экономическом развитии муниципального образования </w:t>
      </w:r>
      <w:r w:rsidR="00A74066" w:rsidRPr="00A74066">
        <w:rPr>
          <w:rFonts w:eastAsiaTheme="minorHAnsi"/>
          <w:sz w:val="24"/>
          <w:szCs w:val="24"/>
          <w:lang w:eastAsia="en-US"/>
        </w:rPr>
        <w:t>«Новодевяткинское сельское поселение» Всеволожского муниципального района Ленинградской области</w:t>
      </w:r>
      <w:r w:rsidRPr="00130307">
        <w:rPr>
          <w:sz w:val="24"/>
          <w:szCs w:val="24"/>
        </w:rPr>
        <w:t>;</w:t>
      </w:r>
    </w:p>
    <w:p w:rsidR="00130307" w:rsidRPr="00130307" w:rsidRDefault="00130307" w:rsidP="00130307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>- материалы, публикуемые в официальных изданиях и средствах массовой информации;</w:t>
      </w:r>
    </w:p>
    <w:p w:rsidR="00130307" w:rsidRPr="00130307" w:rsidRDefault="00130307" w:rsidP="00130307">
      <w:pPr>
        <w:widowControl/>
        <w:ind w:firstLine="567"/>
        <w:jc w:val="both"/>
        <w:rPr>
          <w:sz w:val="24"/>
          <w:szCs w:val="24"/>
        </w:rPr>
      </w:pPr>
      <w:r w:rsidRPr="00130307">
        <w:rPr>
          <w:sz w:val="24"/>
          <w:szCs w:val="24"/>
        </w:rPr>
        <w:t xml:space="preserve">- информация </w:t>
      </w:r>
      <w:r w:rsidR="00FE5F5E" w:rsidRPr="00FE5F5E">
        <w:rPr>
          <w:sz w:val="24"/>
          <w:szCs w:val="24"/>
        </w:rPr>
        <w:t>Управлени</w:t>
      </w:r>
      <w:r w:rsidR="00FE5F5E">
        <w:rPr>
          <w:sz w:val="24"/>
          <w:szCs w:val="24"/>
        </w:rPr>
        <w:t>я</w:t>
      </w:r>
      <w:r w:rsidR="00FE5F5E" w:rsidRPr="00FE5F5E">
        <w:rPr>
          <w:sz w:val="24"/>
          <w:szCs w:val="24"/>
        </w:rPr>
        <w:t xml:space="preserve"> Федеральной службы государственной статистики по </w:t>
      </w:r>
      <w:proofErr w:type="gramStart"/>
      <w:r w:rsidR="00FE5F5E" w:rsidRPr="00FE5F5E">
        <w:rPr>
          <w:sz w:val="24"/>
          <w:szCs w:val="24"/>
        </w:rPr>
        <w:t>г</w:t>
      </w:r>
      <w:proofErr w:type="gramEnd"/>
      <w:r w:rsidR="00FE5F5E" w:rsidRPr="00FE5F5E">
        <w:rPr>
          <w:sz w:val="24"/>
          <w:szCs w:val="24"/>
        </w:rPr>
        <w:t>.</w:t>
      </w:r>
      <w:r w:rsidR="00330F6C">
        <w:rPr>
          <w:sz w:val="24"/>
          <w:szCs w:val="24"/>
        </w:rPr>
        <w:t xml:space="preserve"> </w:t>
      </w:r>
      <w:r w:rsidR="00FE5F5E" w:rsidRPr="00FE5F5E">
        <w:rPr>
          <w:sz w:val="24"/>
          <w:szCs w:val="24"/>
        </w:rPr>
        <w:t>Санкт-Петербургу и Ленинградской области</w:t>
      </w:r>
      <w:r w:rsidR="00FE5F5E">
        <w:rPr>
          <w:sz w:val="24"/>
          <w:szCs w:val="24"/>
        </w:rPr>
        <w:t>.</w:t>
      </w:r>
    </w:p>
    <w:p w:rsidR="00724937" w:rsidRPr="00724937" w:rsidRDefault="00252AAC" w:rsidP="0072493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7. </w:t>
      </w:r>
      <w:r w:rsidR="00724937" w:rsidRPr="00724937">
        <w:rPr>
          <w:rFonts w:eastAsiaTheme="minorHAnsi"/>
          <w:sz w:val="24"/>
          <w:szCs w:val="24"/>
          <w:lang w:eastAsia="en-US"/>
        </w:rPr>
        <w:t>Прогноз формируется в составе таблиц</w:t>
      </w:r>
      <w:r w:rsidR="004338D7">
        <w:rPr>
          <w:rFonts w:eastAsiaTheme="minorHAnsi"/>
          <w:sz w:val="24"/>
          <w:szCs w:val="24"/>
          <w:lang w:eastAsia="en-US"/>
        </w:rPr>
        <w:t>ы</w:t>
      </w:r>
      <w:r w:rsidR="00724937" w:rsidRPr="00724937">
        <w:rPr>
          <w:rFonts w:eastAsiaTheme="minorHAnsi"/>
          <w:sz w:val="24"/>
          <w:szCs w:val="24"/>
          <w:lang w:eastAsia="en-US"/>
        </w:rPr>
        <w:t xml:space="preserve"> </w:t>
      </w:r>
      <w:r w:rsidR="004338D7">
        <w:rPr>
          <w:rFonts w:eastAsiaTheme="minorHAnsi"/>
          <w:sz w:val="24"/>
          <w:szCs w:val="24"/>
          <w:lang w:eastAsia="en-US"/>
        </w:rPr>
        <w:t>«</w:t>
      </w:r>
      <w:r w:rsidR="00724937" w:rsidRPr="00724937">
        <w:rPr>
          <w:rFonts w:eastAsiaTheme="minorHAnsi"/>
          <w:sz w:val="24"/>
          <w:szCs w:val="24"/>
          <w:lang w:eastAsia="en-US"/>
        </w:rPr>
        <w:t>Основные показатели прогноза социально-экономического развития муниципального образования</w:t>
      </w:r>
      <w:r w:rsidR="00724937">
        <w:rPr>
          <w:rFonts w:eastAsiaTheme="minorHAnsi"/>
          <w:sz w:val="24"/>
          <w:szCs w:val="24"/>
          <w:lang w:eastAsia="en-US"/>
        </w:rPr>
        <w:t xml:space="preserve"> </w:t>
      </w:r>
      <w:r w:rsidR="00724937" w:rsidRPr="00724937">
        <w:rPr>
          <w:rFonts w:eastAsiaTheme="minorHAnsi"/>
          <w:sz w:val="24"/>
          <w:szCs w:val="24"/>
          <w:lang w:eastAsia="en-US"/>
        </w:rPr>
        <w:t>«Новодевяткинское сельское поселение» Всеволожского муниципального района Ленинградской области на среднесрочный период</w:t>
      </w:r>
      <w:r w:rsidR="004338D7">
        <w:rPr>
          <w:rFonts w:eastAsiaTheme="minorHAnsi"/>
          <w:sz w:val="24"/>
          <w:szCs w:val="24"/>
          <w:lang w:eastAsia="en-US"/>
        </w:rPr>
        <w:t>»</w:t>
      </w:r>
      <w:r w:rsidR="00724937">
        <w:rPr>
          <w:rFonts w:eastAsiaTheme="minorHAnsi"/>
          <w:sz w:val="24"/>
          <w:szCs w:val="24"/>
          <w:lang w:eastAsia="en-US"/>
        </w:rPr>
        <w:t xml:space="preserve"> </w:t>
      </w:r>
      <w:r w:rsidR="00164AA2">
        <w:rPr>
          <w:rFonts w:eastAsiaTheme="minorHAnsi"/>
          <w:sz w:val="24"/>
          <w:szCs w:val="24"/>
          <w:lang w:eastAsia="en-US"/>
        </w:rPr>
        <w:t xml:space="preserve">с количественными показателями </w:t>
      </w:r>
      <w:r w:rsidR="00724937" w:rsidRPr="00724937">
        <w:rPr>
          <w:rFonts w:eastAsiaTheme="minorHAnsi"/>
          <w:sz w:val="24"/>
          <w:szCs w:val="24"/>
          <w:lang w:eastAsia="en-US"/>
        </w:rPr>
        <w:t>и аналитической (пояснительной) записки к н</w:t>
      </w:r>
      <w:r w:rsidR="004338D7">
        <w:rPr>
          <w:rFonts w:eastAsiaTheme="minorHAnsi"/>
          <w:sz w:val="24"/>
          <w:szCs w:val="24"/>
          <w:lang w:eastAsia="en-US"/>
        </w:rPr>
        <w:t>ей</w:t>
      </w:r>
      <w:r w:rsidR="00724937" w:rsidRPr="00724937">
        <w:rPr>
          <w:rFonts w:eastAsiaTheme="minorHAnsi"/>
          <w:sz w:val="24"/>
          <w:szCs w:val="24"/>
          <w:lang w:eastAsia="en-US"/>
        </w:rPr>
        <w:t>.</w:t>
      </w:r>
    </w:p>
    <w:p w:rsidR="00724937" w:rsidRPr="005A1B5D" w:rsidRDefault="00724937" w:rsidP="00724937">
      <w:pPr>
        <w:shd w:val="clear" w:color="auto" w:fill="FFFFFF"/>
        <w:tabs>
          <w:tab w:val="left" w:pos="-142"/>
          <w:tab w:val="left" w:pos="0"/>
        </w:tabs>
        <w:suppressAutoHyphens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2.</w:t>
      </w:r>
      <w:r w:rsidR="00252AAC" w:rsidRPr="005A1B5D">
        <w:rPr>
          <w:rFonts w:eastAsiaTheme="minorHAnsi"/>
          <w:sz w:val="24"/>
          <w:szCs w:val="24"/>
          <w:lang w:eastAsia="en-US"/>
        </w:rPr>
        <w:t>8</w:t>
      </w:r>
      <w:r w:rsidRPr="005A1B5D">
        <w:rPr>
          <w:rFonts w:eastAsiaTheme="minorHAnsi"/>
          <w:sz w:val="24"/>
          <w:szCs w:val="24"/>
          <w:lang w:eastAsia="en-US"/>
        </w:rPr>
        <w:t xml:space="preserve">. Основные показатели </w:t>
      </w:r>
      <w:r w:rsidR="00D20D23" w:rsidRPr="005A1B5D">
        <w:rPr>
          <w:rFonts w:eastAsiaTheme="minorHAnsi"/>
          <w:sz w:val="24"/>
          <w:szCs w:val="24"/>
          <w:lang w:eastAsia="en-US"/>
        </w:rPr>
        <w:t>П</w:t>
      </w:r>
      <w:r w:rsidRPr="005A1B5D">
        <w:rPr>
          <w:rFonts w:eastAsiaTheme="minorHAnsi"/>
          <w:sz w:val="24"/>
          <w:szCs w:val="24"/>
          <w:lang w:eastAsia="en-US"/>
        </w:rPr>
        <w:t xml:space="preserve">рогноза разрабатываются по форме согласно </w:t>
      </w:r>
      <w:r w:rsidR="004338D7" w:rsidRPr="005A1B5D">
        <w:rPr>
          <w:rFonts w:eastAsiaTheme="minorHAnsi"/>
          <w:sz w:val="24"/>
          <w:szCs w:val="24"/>
          <w:lang w:eastAsia="en-US"/>
        </w:rPr>
        <w:t>п</w:t>
      </w:r>
      <w:r w:rsidRPr="005A1B5D">
        <w:rPr>
          <w:rFonts w:eastAsiaTheme="minorHAnsi"/>
          <w:sz w:val="24"/>
          <w:szCs w:val="24"/>
          <w:lang w:eastAsia="en-US"/>
        </w:rPr>
        <w:t>риложению к настоящему По</w:t>
      </w:r>
      <w:r w:rsidR="004338D7" w:rsidRPr="005A1B5D">
        <w:rPr>
          <w:rFonts w:eastAsiaTheme="minorHAnsi"/>
          <w:sz w:val="24"/>
          <w:szCs w:val="24"/>
          <w:lang w:eastAsia="en-US"/>
        </w:rPr>
        <w:t>рядку</w:t>
      </w:r>
      <w:r w:rsidRPr="005A1B5D">
        <w:rPr>
          <w:rFonts w:eastAsiaTheme="minorHAnsi"/>
          <w:sz w:val="24"/>
          <w:szCs w:val="24"/>
          <w:lang w:eastAsia="en-US"/>
        </w:rPr>
        <w:t xml:space="preserve"> и отражают следующую информацию:</w:t>
      </w:r>
    </w:p>
    <w:p w:rsidR="004338D7" w:rsidRPr="005A1B5D" w:rsidRDefault="004338D7" w:rsidP="00724937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A1B5D">
        <w:rPr>
          <w:rFonts w:ascii="Times New Roman" w:eastAsiaTheme="minorHAnsi" w:hAnsi="Times New Roman"/>
          <w:sz w:val="24"/>
          <w:szCs w:val="24"/>
        </w:rPr>
        <w:t>2.</w:t>
      </w:r>
      <w:r w:rsidR="00252AAC" w:rsidRPr="005A1B5D">
        <w:rPr>
          <w:rFonts w:ascii="Times New Roman" w:eastAsiaTheme="minorHAnsi" w:hAnsi="Times New Roman"/>
          <w:sz w:val="24"/>
          <w:szCs w:val="24"/>
        </w:rPr>
        <w:t>8</w:t>
      </w:r>
      <w:r w:rsidRPr="005A1B5D">
        <w:rPr>
          <w:rFonts w:ascii="Times New Roman" w:eastAsiaTheme="minorHAnsi" w:hAnsi="Times New Roman"/>
          <w:sz w:val="24"/>
          <w:szCs w:val="24"/>
        </w:rPr>
        <w:t>.1. Периоды:</w:t>
      </w:r>
    </w:p>
    <w:p w:rsidR="00724937" w:rsidRPr="005A1B5D" w:rsidRDefault="00724937" w:rsidP="00724937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A1B5D">
        <w:rPr>
          <w:rFonts w:ascii="Times New Roman" w:eastAsiaTheme="minorHAnsi" w:hAnsi="Times New Roman"/>
          <w:sz w:val="24"/>
          <w:szCs w:val="24"/>
        </w:rPr>
        <w:t>- отчет за предшествующий финансовый год;</w:t>
      </w:r>
    </w:p>
    <w:p w:rsidR="00724937" w:rsidRPr="005A1B5D" w:rsidRDefault="00724937" w:rsidP="00724937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A1B5D">
        <w:rPr>
          <w:rFonts w:ascii="Times New Roman" w:eastAsiaTheme="minorHAnsi" w:hAnsi="Times New Roman"/>
          <w:sz w:val="24"/>
          <w:szCs w:val="24"/>
        </w:rPr>
        <w:t>- оценка на текущий финансовый год;</w:t>
      </w:r>
    </w:p>
    <w:p w:rsidR="00724937" w:rsidRPr="005A1B5D" w:rsidRDefault="00724937" w:rsidP="00724937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A1B5D">
        <w:rPr>
          <w:rFonts w:ascii="Times New Roman" w:eastAsiaTheme="minorHAnsi" w:hAnsi="Times New Roman"/>
          <w:sz w:val="24"/>
          <w:szCs w:val="24"/>
        </w:rPr>
        <w:t>-</w:t>
      </w:r>
      <w:r w:rsidR="004338D7" w:rsidRPr="005A1B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A1B5D">
        <w:rPr>
          <w:rFonts w:ascii="Times New Roman" w:eastAsiaTheme="minorHAnsi" w:hAnsi="Times New Roman"/>
          <w:sz w:val="24"/>
          <w:szCs w:val="24"/>
        </w:rPr>
        <w:t xml:space="preserve">прогноз: </w:t>
      </w:r>
      <w:r w:rsidR="00966977" w:rsidRPr="005A1B5D">
        <w:rPr>
          <w:rFonts w:ascii="Times New Roman" w:eastAsiaTheme="minorHAnsi" w:hAnsi="Times New Roman"/>
          <w:sz w:val="24"/>
          <w:szCs w:val="24"/>
        </w:rPr>
        <w:t>первый год прогнозного периода,</w:t>
      </w:r>
      <w:r w:rsidRPr="005A1B5D">
        <w:rPr>
          <w:rFonts w:ascii="Times New Roman" w:eastAsiaTheme="minorHAnsi" w:hAnsi="Times New Roman"/>
          <w:sz w:val="24"/>
          <w:szCs w:val="24"/>
        </w:rPr>
        <w:t xml:space="preserve"> второй</w:t>
      </w:r>
      <w:r w:rsidR="00966977" w:rsidRPr="005A1B5D">
        <w:rPr>
          <w:rFonts w:ascii="Times New Roman" w:eastAsiaTheme="minorHAnsi" w:hAnsi="Times New Roman"/>
          <w:sz w:val="24"/>
          <w:szCs w:val="24"/>
        </w:rPr>
        <w:t xml:space="preserve"> год</w:t>
      </w:r>
      <w:r w:rsidRPr="005A1B5D">
        <w:rPr>
          <w:rFonts w:ascii="Times New Roman" w:eastAsiaTheme="minorHAnsi" w:hAnsi="Times New Roman"/>
          <w:sz w:val="24"/>
          <w:szCs w:val="24"/>
        </w:rPr>
        <w:t xml:space="preserve"> прогнозн</w:t>
      </w:r>
      <w:r w:rsidR="00966977" w:rsidRPr="005A1B5D">
        <w:rPr>
          <w:rFonts w:ascii="Times New Roman" w:eastAsiaTheme="minorHAnsi" w:hAnsi="Times New Roman"/>
          <w:sz w:val="24"/>
          <w:szCs w:val="24"/>
        </w:rPr>
        <w:t>ого периода</w:t>
      </w:r>
      <w:r w:rsidRPr="005A1B5D">
        <w:rPr>
          <w:rFonts w:ascii="Times New Roman" w:eastAsiaTheme="minorHAnsi" w:hAnsi="Times New Roman"/>
          <w:sz w:val="24"/>
          <w:szCs w:val="24"/>
        </w:rPr>
        <w:t>, третий</w:t>
      </w:r>
      <w:r w:rsidR="00966977" w:rsidRPr="005A1B5D">
        <w:rPr>
          <w:rFonts w:ascii="Times New Roman" w:eastAsiaTheme="minorHAnsi" w:hAnsi="Times New Roman"/>
          <w:sz w:val="24"/>
          <w:szCs w:val="24"/>
        </w:rPr>
        <w:t xml:space="preserve"> год</w:t>
      </w:r>
      <w:r w:rsidRPr="005A1B5D">
        <w:rPr>
          <w:rFonts w:ascii="Times New Roman" w:eastAsiaTheme="minorHAnsi" w:hAnsi="Times New Roman"/>
          <w:sz w:val="24"/>
          <w:szCs w:val="24"/>
        </w:rPr>
        <w:t xml:space="preserve"> прогнозн</w:t>
      </w:r>
      <w:r w:rsidR="00966977" w:rsidRPr="005A1B5D">
        <w:rPr>
          <w:rFonts w:ascii="Times New Roman" w:eastAsiaTheme="minorHAnsi" w:hAnsi="Times New Roman"/>
          <w:sz w:val="24"/>
          <w:szCs w:val="24"/>
        </w:rPr>
        <w:t>ого периода</w:t>
      </w:r>
      <w:r w:rsidRPr="005A1B5D">
        <w:rPr>
          <w:rFonts w:ascii="Times New Roman" w:eastAsiaTheme="minorHAnsi" w:hAnsi="Times New Roman"/>
          <w:sz w:val="24"/>
          <w:szCs w:val="24"/>
        </w:rPr>
        <w:t>.</w:t>
      </w:r>
    </w:p>
    <w:p w:rsidR="00724937" w:rsidRPr="005A1B5D" w:rsidRDefault="004338D7" w:rsidP="00724937">
      <w:pPr>
        <w:shd w:val="clear" w:color="auto" w:fill="FFFFFF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2.</w:t>
      </w:r>
      <w:r w:rsidR="00252AAC" w:rsidRPr="005A1B5D">
        <w:rPr>
          <w:rFonts w:eastAsiaTheme="minorHAnsi"/>
          <w:sz w:val="24"/>
          <w:szCs w:val="24"/>
          <w:lang w:eastAsia="en-US"/>
        </w:rPr>
        <w:t>8</w:t>
      </w:r>
      <w:r w:rsidRPr="005A1B5D">
        <w:rPr>
          <w:rFonts w:eastAsiaTheme="minorHAnsi"/>
          <w:sz w:val="24"/>
          <w:szCs w:val="24"/>
          <w:lang w:eastAsia="en-US"/>
        </w:rPr>
        <w:t>.2.</w:t>
      </w:r>
      <w:r w:rsidR="00724937" w:rsidRPr="005A1B5D">
        <w:rPr>
          <w:rFonts w:eastAsiaTheme="minorHAnsi"/>
          <w:sz w:val="24"/>
          <w:szCs w:val="24"/>
          <w:lang w:eastAsia="en-US"/>
        </w:rPr>
        <w:t xml:space="preserve"> </w:t>
      </w:r>
      <w:r w:rsidRPr="005A1B5D">
        <w:rPr>
          <w:rFonts w:eastAsiaTheme="minorHAnsi"/>
          <w:sz w:val="24"/>
          <w:szCs w:val="24"/>
          <w:lang w:eastAsia="en-US"/>
        </w:rPr>
        <w:t>Р</w:t>
      </w:r>
      <w:r w:rsidR="00724937" w:rsidRPr="005A1B5D">
        <w:rPr>
          <w:rFonts w:eastAsiaTheme="minorHAnsi"/>
          <w:sz w:val="24"/>
          <w:szCs w:val="24"/>
          <w:lang w:eastAsia="en-US"/>
        </w:rPr>
        <w:t>аздел</w:t>
      </w:r>
      <w:r w:rsidRPr="005A1B5D">
        <w:rPr>
          <w:rFonts w:eastAsiaTheme="minorHAnsi"/>
          <w:sz w:val="24"/>
          <w:szCs w:val="24"/>
          <w:lang w:eastAsia="en-US"/>
        </w:rPr>
        <w:t>ы</w:t>
      </w:r>
      <w:r w:rsidR="00724937" w:rsidRPr="005A1B5D">
        <w:rPr>
          <w:rFonts w:eastAsiaTheme="minorHAnsi"/>
          <w:sz w:val="24"/>
          <w:szCs w:val="24"/>
          <w:lang w:eastAsia="en-US"/>
        </w:rPr>
        <w:t>:</w:t>
      </w:r>
    </w:p>
    <w:p w:rsidR="00724937" w:rsidRPr="005A1B5D" w:rsidRDefault="0072493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- демографические показатели;</w:t>
      </w:r>
    </w:p>
    <w:p w:rsidR="00724937" w:rsidRPr="005A1B5D" w:rsidRDefault="0072493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 xml:space="preserve">- </w:t>
      </w:r>
      <w:r w:rsidR="00445064" w:rsidRPr="005A1B5D">
        <w:rPr>
          <w:rFonts w:eastAsiaTheme="minorHAnsi"/>
          <w:sz w:val="24"/>
          <w:szCs w:val="24"/>
          <w:lang w:eastAsia="en-US"/>
        </w:rPr>
        <w:t>рынок труда и занятость населения</w:t>
      </w:r>
      <w:r w:rsidRPr="005A1B5D">
        <w:rPr>
          <w:rFonts w:eastAsiaTheme="minorHAnsi"/>
          <w:sz w:val="24"/>
          <w:szCs w:val="24"/>
          <w:lang w:eastAsia="en-US"/>
        </w:rPr>
        <w:t>;</w:t>
      </w:r>
    </w:p>
    <w:p w:rsidR="00724937" w:rsidRPr="005A1B5D" w:rsidRDefault="0072493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- промышленное производство;</w:t>
      </w:r>
    </w:p>
    <w:p w:rsidR="00724937" w:rsidRPr="005A1B5D" w:rsidRDefault="0072493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 xml:space="preserve">- </w:t>
      </w:r>
      <w:r w:rsidR="00445064" w:rsidRPr="005A1B5D">
        <w:rPr>
          <w:rFonts w:eastAsiaTheme="minorHAnsi"/>
          <w:sz w:val="24"/>
          <w:szCs w:val="24"/>
          <w:lang w:eastAsia="en-US"/>
        </w:rPr>
        <w:t>сельское хозяйство</w:t>
      </w:r>
      <w:r w:rsidRPr="005A1B5D">
        <w:rPr>
          <w:rFonts w:eastAsiaTheme="minorHAnsi"/>
          <w:sz w:val="24"/>
          <w:szCs w:val="24"/>
          <w:lang w:eastAsia="en-US"/>
        </w:rPr>
        <w:t>;</w:t>
      </w:r>
    </w:p>
    <w:p w:rsidR="00724937" w:rsidRPr="005A1B5D" w:rsidRDefault="0072493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 xml:space="preserve">- </w:t>
      </w:r>
      <w:r w:rsidR="0091052C" w:rsidRPr="005A1B5D">
        <w:rPr>
          <w:rFonts w:eastAsiaTheme="minorHAnsi"/>
          <w:sz w:val="24"/>
          <w:szCs w:val="24"/>
          <w:lang w:eastAsia="en-US"/>
        </w:rPr>
        <w:t>производство важнейших видов продукции в натуральном выражении</w:t>
      </w:r>
      <w:r w:rsidRPr="005A1B5D">
        <w:rPr>
          <w:rFonts w:eastAsiaTheme="minorHAnsi"/>
          <w:sz w:val="24"/>
          <w:szCs w:val="24"/>
          <w:lang w:eastAsia="en-US"/>
        </w:rPr>
        <w:t>;</w:t>
      </w:r>
    </w:p>
    <w:p w:rsidR="00724937" w:rsidRPr="005A1B5D" w:rsidRDefault="0072493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 xml:space="preserve">- </w:t>
      </w:r>
      <w:r w:rsidR="00D521CE" w:rsidRPr="005A1B5D">
        <w:rPr>
          <w:rFonts w:eastAsiaTheme="minorHAnsi"/>
          <w:sz w:val="24"/>
          <w:szCs w:val="24"/>
          <w:lang w:eastAsia="en-US"/>
        </w:rPr>
        <w:t>потребительский рынок</w:t>
      </w:r>
      <w:r w:rsidRPr="005A1B5D">
        <w:rPr>
          <w:rFonts w:eastAsiaTheme="minorHAnsi"/>
          <w:sz w:val="24"/>
          <w:szCs w:val="24"/>
          <w:lang w:eastAsia="en-US"/>
        </w:rPr>
        <w:t>;</w:t>
      </w:r>
    </w:p>
    <w:p w:rsidR="00607F7C" w:rsidRPr="005A1B5D" w:rsidRDefault="0072493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 xml:space="preserve">- </w:t>
      </w:r>
      <w:r w:rsidR="00607F7C" w:rsidRPr="005A1B5D">
        <w:rPr>
          <w:rFonts w:eastAsiaTheme="minorHAnsi"/>
          <w:sz w:val="24"/>
          <w:szCs w:val="24"/>
          <w:lang w:eastAsia="en-US"/>
        </w:rPr>
        <w:t>инвестиции;</w:t>
      </w:r>
    </w:p>
    <w:p w:rsidR="00607F7C" w:rsidRPr="005A1B5D" w:rsidRDefault="00607F7C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- строительство;</w:t>
      </w:r>
    </w:p>
    <w:p w:rsidR="00607F7C" w:rsidRPr="005A1B5D" w:rsidRDefault="00607F7C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- транспорт;</w:t>
      </w:r>
    </w:p>
    <w:p w:rsidR="005317D7" w:rsidRPr="005A1B5D" w:rsidRDefault="00607F7C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- бюджет муниципального образования</w:t>
      </w:r>
      <w:r w:rsidR="005317D7" w:rsidRPr="005A1B5D">
        <w:rPr>
          <w:rFonts w:eastAsiaTheme="minorHAnsi"/>
          <w:sz w:val="24"/>
          <w:szCs w:val="24"/>
          <w:lang w:eastAsia="en-US"/>
        </w:rPr>
        <w:t>;</w:t>
      </w:r>
    </w:p>
    <w:p w:rsidR="00724937" w:rsidRPr="005A1B5D" w:rsidRDefault="005317D7" w:rsidP="00724937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- развитие социальной сферы</w:t>
      </w:r>
      <w:r w:rsidR="00724937" w:rsidRPr="005A1B5D">
        <w:rPr>
          <w:rFonts w:eastAsiaTheme="minorHAnsi"/>
          <w:sz w:val="24"/>
          <w:szCs w:val="24"/>
          <w:lang w:eastAsia="en-US"/>
        </w:rPr>
        <w:t>.</w:t>
      </w:r>
    </w:p>
    <w:p w:rsidR="004E51AE" w:rsidRPr="004E51AE" w:rsidRDefault="00AA3DDC" w:rsidP="004E51A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A1B5D">
        <w:rPr>
          <w:rFonts w:eastAsiaTheme="minorHAnsi"/>
          <w:sz w:val="24"/>
          <w:szCs w:val="24"/>
          <w:lang w:eastAsia="en-US"/>
        </w:rPr>
        <w:t>2.</w:t>
      </w:r>
      <w:r w:rsidR="00D20D23" w:rsidRPr="005A1B5D">
        <w:rPr>
          <w:rFonts w:eastAsiaTheme="minorHAnsi"/>
          <w:sz w:val="24"/>
          <w:szCs w:val="24"/>
          <w:lang w:eastAsia="en-US"/>
        </w:rPr>
        <w:t>9</w:t>
      </w:r>
      <w:r w:rsidRPr="005A1B5D">
        <w:rPr>
          <w:rFonts w:eastAsiaTheme="minorHAnsi"/>
          <w:sz w:val="24"/>
          <w:szCs w:val="24"/>
          <w:lang w:eastAsia="en-US"/>
        </w:rPr>
        <w:t>. Перечень и</w:t>
      </w:r>
      <w:r w:rsidR="00D20D23" w:rsidRPr="005A1B5D">
        <w:rPr>
          <w:rFonts w:eastAsiaTheme="minorHAnsi"/>
          <w:sz w:val="24"/>
          <w:szCs w:val="24"/>
          <w:lang w:eastAsia="en-US"/>
        </w:rPr>
        <w:t xml:space="preserve"> структура разделов Прогноза </w:t>
      </w:r>
      <w:r w:rsidRPr="005A1B5D">
        <w:rPr>
          <w:rFonts w:eastAsiaTheme="minorHAnsi"/>
          <w:sz w:val="24"/>
          <w:szCs w:val="24"/>
          <w:lang w:eastAsia="en-US"/>
        </w:rPr>
        <w:t xml:space="preserve">подлежит изменению и дополнению </w:t>
      </w:r>
      <w:r w:rsidR="004E51AE" w:rsidRPr="005A1B5D">
        <w:rPr>
          <w:rFonts w:eastAsiaTheme="minorHAnsi"/>
          <w:sz w:val="24"/>
          <w:szCs w:val="24"/>
          <w:lang w:eastAsia="en-US"/>
        </w:rPr>
        <w:t xml:space="preserve">в соответствии с правовыми актами </w:t>
      </w:r>
      <w:r w:rsidR="004E51AE" w:rsidRPr="004E51AE">
        <w:rPr>
          <w:rFonts w:eastAsiaTheme="minorHAnsi"/>
          <w:sz w:val="24"/>
          <w:szCs w:val="24"/>
          <w:lang w:eastAsia="en-US"/>
        </w:rPr>
        <w:t xml:space="preserve">исполнительных органов государственной власти </w:t>
      </w:r>
      <w:r w:rsidR="004E51AE" w:rsidRPr="005A1B5D">
        <w:rPr>
          <w:rFonts w:eastAsiaTheme="minorHAnsi"/>
          <w:sz w:val="24"/>
          <w:szCs w:val="24"/>
          <w:lang w:eastAsia="en-US"/>
        </w:rPr>
        <w:t>Ленинград</w:t>
      </w:r>
      <w:r w:rsidR="004E51AE" w:rsidRPr="004E51AE">
        <w:rPr>
          <w:rFonts w:eastAsiaTheme="minorHAnsi"/>
          <w:sz w:val="24"/>
          <w:szCs w:val="24"/>
          <w:lang w:eastAsia="en-US"/>
        </w:rPr>
        <w:t>ской области и муниципальными нормативными правовыми актами.</w:t>
      </w:r>
    </w:p>
    <w:p w:rsidR="00C55AF4" w:rsidRPr="006A7963" w:rsidRDefault="00C55AF4" w:rsidP="00C55AF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2.10. </w:t>
      </w:r>
      <w:r w:rsidRPr="006A7963">
        <w:t xml:space="preserve">В пояснительной записке к </w:t>
      </w:r>
      <w:r>
        <w:t>П</w:t>
      </w:r>
      <w:r w:rsidRPr="006A7963">
        <w:t xml:space="preserve">рогнозу приводится обоснование параметров </w:t>
      </w:r>
      <w:r w:rsidR="00A26BC3">
        <w:t>П</w:t>
      </w:r>
      <w:r w:rsidRPr="006A7963">
        <w:t>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04F2F" w:rsidRDefault="00304F2F" w:rsidP="00B056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F2F" w:rsidRPr="00B51044" w:rsidRDefault="00304F2F" w:rsidP="00304F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51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29BB" w:rsidRPr="00AA29BB">
        <w:rPr>
          <w:rFonts w:ascii="Times New Roman" w:hAnsi="Times New Roman" w:cs="Times New Roman"/>
          <w:b/>
          <w:sz w:val="24"/>
          <w:szCs w:val="24"/>
        </w:rPr>
        <w:t>Порядок разработки и одобрения Прогноза</w:t>
      </w:r>
    </w:p>
    <w:p w:rsidR="00B05628" w:rsidRPr="00B05628" w:rsidRDefault="00B05628" w:rsidP="00B056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CCF" w:rsidRDefault="009B48B7" w:rsidP="00C55AF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C55AF4" w:rsidRPr="006A7963">
        <w:t xml:space="preserve">.1. </w:t>
      </w:r>
      <w:r w:rsidR="00C55AF4" w:rsidRPr="006E4F82">
        <w:t xml:space="preserve">Прогноз разрабатывается </w:t>
      </w:r>
      <w:r w:rsidR="0037678F">
        <w:t xml:space="preserve">начальником сектора по ЖКХ, транспорту и связи либо другим </w:t>
      </w:r>
      <w:r w:rsidR="00E4784B" w:rsidRPr="006E4F82">
        <w:t xml:space="preserve">уполномоченным </w:t>
      </w:r>
      <w:r w:rsidR="00C55AF4" w:rsidRPr="006E4F82">
        <w:t>специалистом</w:t>
      </w:r>
      <w:r w:rsidR="00C55AF4" w:rsidRPr="006A7963">
        <w:t xml:space="preserve"> администрации </w:t>
      </w:r>
      <w:r w:rsidR="00C55AF4">
        <w:t>муниципального образования</w:t>
      </w:r>
      <w:r w:rsidR="00C55AF4" w:rsidRPr="006A7963">
        <w:t xml:space="preserve"> в соответствии с настоящим По</w:t>
      </w:r>
      <w:r w:rsidR="00C55AF4">
        <w:t>рядком</w:t>
      </w:r>
      <w:r w:rsidR="00C55AF4" w:rsidRPr="006A7963">
        <w:t xml:space="preserve"> ежегодно на период не менее трех лет.</w:t>
      </w:r>
    </w:p>
    <w:p w:rsidR="00C55AF4" w:rsidRDefault="00C55AF4" w:rsidP="00C55AF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6A7963">
        <w:t xml:space="preserve">Прогноз на очередной финансовый год и плановый период разрабатывается путем уточнения параметров планового периода и добавления параметров </w:t>
      </w:r>
      <w:r>
        <w:t>второго года планового периода.</w:t>
      </w:r>
    </w:p>
    <w:p w:rsidR="00436EE9" w:rsidRDefault="009B48B7" w:rsidP="0010281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Pr="00B43B5F">
        <w:t>.</w:t>
      </w:r>
      <w:r w:rsidR="00436EE9">
        <w:t>2</w:t>
      </w:r>
      <w:r w:rsidRPr="00B43B5F">
        <w:t xml:space="preserve">. </w:t>
      </w:r>
      <w:r>
        <w:rPr>
          <w:rFonts w:eastAsiaTheme="minorHAnsi"/>
          <w:lang w:eastAsia="en-US"/>
        </w:rPr>
        <w:t>Прогноз одобряется</w:t>
      </w:r>
      <w:r w:rsidR="005971C4">
        <w:rPr>
          <w:rFonts w:eastAsiaTheme="minorHAnsi"/>
          <w:lang w:eastAsia="en-US"/>
        </w:rPr>
        <w:t xml:space="preserve"> (утверждается)</w:t>
      </w:r>
      <w:r w:rsidR="008D01DA">
        <w:rPr>
          <w:rFonts w:eastAsiaTheme="minorHAnsi"/>
          <w:lang w:eastAsia="en-US"/>
        </w:rPr>
        <w:t xml:space="preserve"> постановлением главы </w:t>
      </w:r>
      <w:r>
        <w:rPr>
          <w:rFonts w:eastAsiaTheme="minorHAnsi"/>
          <w:lang w:eastAsia="en-US"/>
        </w:rPr>
        <w:t>муниципального образования</w:t>
      </w:r>
      <w:r w:rsidR="00102812" w:rsidRPr="00102812">
        <w:t xml:space="preserve"> </w:t>
      </w:r>
      <w:r w:rsidR="00102812" w:rsidRPr="006A7963">
        <w:t xml:space="preserve">одновременно с принятием решения о внесении проекта бюджета </w:t>
      </w:r>
      <w:r w:rsidR="00102812">
        <w:t>муниципального образования на рассмотрение с</w:t>
      </w:r>
      <w:r w:rsidR="00102812" w:rsidRPr="006A7963">
        <w:t xml:space="preserve">овета </w:t>
      </w:r>
      <w:r w:rsidR="00102812">
        <w:t>депутатов</w:t>
      </w:r>
      <w:r w:rsidR="00102812" w:rsidRPr="006A7963">
        <w:t xml:space="preserve"> </w:t>
      </w:r>
      <w:r w:rsidR="00102812" w:rsidRPr="00455510"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="00436EE9">
        <w:t>.</w:t>
      </w:r>
    </w:p>
    <w:p w:rsidR="00102812" w:rsidRDefault="00436EE9" w:rsidP="0010281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3.3. </w:t>
      </w:r>
      <w:r w:rsidR="00102812" w:rsidRPr="006A7963">
        <w:t xml:space="preserve">Изменение </w:t>
      </w:r>
      <w:r w:rsidR="00102812">
        <w:t>П</w:t>
      </w:r>
      <w:r w:rsidR="00102812" w:rsidRPr="006A7963">
        <w:t>рогноза</w:t>
      </w:r>
      <w:r w:rsidR="00102812">
        <w:t xml:space="preserve"> </w:t>
      </w:r>
      <w:r w:rsidR="00102812" w:rsidRPr="006A7963">
        <w:t xml:space="preserve">в ходе составления или рассмотрения проекта бюджета </w:t>
      </w:r>
      <w:r w:rsidR="00102812">
        <w:t>муниципального образования</w:t>
      </w:r>
      <w:r w:rsidR="00102812" w:rsidRPr="006A7963">
        <w:t xml:space="preserve"> влечет за собой изменение основных характеристик проекта бюджета </w:t>
      </w:r>
      <w:r w:rsidR="00102812">
        <w:t>муниципального образования</w:t>
      </w:r>
      <w:r w:rsidR="00102812" w:rsidRPr="006A7963">
        <w:t>.</w:t>
      </w:r>
    </w:p>
    <w:p w:rsidR="007B251C" w:rsidRDefault="007B251C" w:rsidP="0010281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8D01DA" w:rsidRDefault="008D01DA" w:rsidP="0010281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6E4F82" w:rsidRPr="006A7963" w:rsidRDefault="006E4F82" w:rsidP="00102812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2E6F67" w:rsidRPr="00B43B5F" w:rsidRDefault="00FF7E31" w:rsidP="00276A29">
      <w:pPr>
        <w:widowControl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276BD4" w:rsidRPr="00B51044">
        <w:rPr>
          <w:b/>
          <w:sz w:val="24"/>
          <w:szCs w:val="24"/>
        </w:rPr>
        <w:t xml:space="preserve">. </w:t>
      </w:r>
      <w:r w:rsidR="00276A29">
        <w:rPr>
          <w:b/>
          <w:sz w:val="24"/>
          <w:szCs w:val="24"/>
        </w:rPr>
        <w:t>Корректировка Прогноза</w:t>
      </w:r>
    </w:p>
    <w:p w:rsidR="007B251C" w:rsidRDefault="007B251C" w:rsidP="00091115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91115" w:rsidRDefault="002C670B" w:rsidP="00091115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1. </w:t>
      </w:r>
      <w:r w:rsidR="00091115">
        <w:rPr>
          <w:rFonts w:eastAsiaTheme="minorHAnsi"/>
          <w:sz w:val="24"/>
          <w:szCs w:val="24"/>
          <w:lang w:eastAsia="en-US"/>
        </w:rPr>
        <w:t xml:space="preserve">Разработка уточненного </w:t>
      </w:r>
      <w:r>
        <w:rPr>
          <w:rFonts w:eastAsiaTheme="minorHAnsi"/>
          <w:sz w:val="24"/>
          <w:szCs w:val="24"/>
          <w:lang w:eastAsia="en-US"/>
        </w:rPr>
        <w:t>П</w:t>
      </w:r>
      <w:r w:rsidR="00091115">
        <w:rPr>
          <w:rFonts w:eastAsiaTheme="minorHAnsi"/>
          <w:sz w:val="24"/>
          <w:szCs w:val="24"/>
          <w:lang w:eastAsia="en-US"/>
        </w:rPr>
        <w:t xml:space="preserve">рогноза является корректировкой прогноза на среднесрочный период и осуществляется на основе итогов социально-экономического развития Ленинградской области </w:t>
      </w:r>
      <w:r w:rsidR="005F5985">
        <w:rPr>
          <w:rFonts w:eastAsiaTheme="minorHAnsi"/>
          <w:sz w:val="24"/>
          <w:szCs w:val="24"/>
          <w:lang w:eastAsia="en-US"/>
        </w:rPr>
        <w:t xml:space="preserve">и муниципального образования </w:t>
      </w:r>
      <w:r w:rsidR="00091115">
        <w:rPr>
          <w:rFonts w:eastAsiaTheme="minorHAnsi"/>
          <w:sz w:val="24"/>
          <w:szCs w:val="24"/>
          <w:lang w:eastAsia="en-US"/>
        </w:rPr>
        <w:t>за истекший период текущего г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3329F" w:rsidRPr="0083329F" w:rsidRDefault="00C95CD2" w:rsidP="0083329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83329F" w:rsidRPr="0083329F">
        <w:rPr>
          <w:sz w:val="24"/>
          <w:szCs w:val="24"/>
        </w:rPr>
        <w:t xml:space="preserve">. Под корректировкой </w:t>
      </w:r>
      <w:r w:rsidR="005971C4">
        <w:rPr>
          <w:sz w:val="24"/>
          <w:szCs w:val="24"/>
        </w:rPr>
        <w:t>П</w:t>
      </w:r>
      <w:r w:rsidR="0083329F" w:rsidRPr="0083329F">
        <w:rPr>
          <w:sz w:val="24"/>
          <w:szCs w:val="24"/>
        </w:rPr>
        <w:t>рогноз</w:t>
      </w:r>
      <w:r w:rsidR="005971C4">
        <w:rPr>
          <w:sz w:val="24"/>
          <w:szCs w:val="24"/>
        </w:rPr>
        <w:t>а</w:t>
      </w:r>
      <w:r w:rsidR="0083329F" w:rsidRPr="0083329F">
        <w:rPr>
          <w:sz w:val="24"/>
          <w:szCs w:val="24"/>
        </w:rPr>
        <w:t xml:space="preserve"> понимается внесение изменений в одобренный (утвержденный) главой </w:t>
      </w:r>
      <w:r w:rsidR="007D595B">
        <w:rPr>
          <w:sz w:val="24"/>
          <w:szCs w:val="24"/>
        </w:rPr>
        <w:t xml:space="preserve">администрации </w:t>
      </w:r>
      <w:r w:rsidR="00D36D89">
        <w:rPr>
          <w:sz w:val="24"/>
          <w:szCs w:val="24"/>
        </w:rPr>
        <w:t>муниципального образования</w:t>
      </w:r>
      <w:r w:rsidR="0083329F" w:rsidRPr="0083329F">
        <w:rPr>
          <w:sz w:val="24"/>
          <w:szCs w:val="24"/>
        </w:rPr>
        <w:t xml:space="preserve"> среднесрочный прогноз без изменения периода </w:t>
      </w:r>
      <w:r w:rsidR="005971C4">
        <w:rPr>
          <w:sz w:val="24"/>
          <w:szCs w:val="24"/>
        </w:rPr>
        <w:t>его</w:t>
      </w:r>
      <w:r w:rsidR="0083329F" w:rsidRPr="0083329F">
        <w:rPr>
          <w:sz w:val="24"/>
          <w:szCs w:val="24"/>
        </w:rPr>
        <w:t xml:space="preserve"> действия путем принятия постановления администрации </w:t>
      </w:r>
      <w:r w:rsidR="005971C4">
        <w:rPr>
          <w:sz w:val="24"/>
          <w:szCs w:val="24"/>
        </w:rPr>
        <w:t>муниципального образования</w:t>
      </w:r>
      <w:r w:rsidR="0083329F" w:rsidRPr="0083329F">
        <w:rPr>
          <w:sz w:val="24"/>
          <w:szCs w:val="24"/>
        </w:rPr>
        <w:t>.</w:t>
      </w:r>
    </w:p>
    <w:p w:rsidR="0083329F" w:rsidRPr="0083329F" w:rsidRDefault="00C95CD2" w:rsidP="0083329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329F" w:rsidRPr="0083329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83329F" w:rsidRPr="0083329F">
        <w:rPr>
          <w:sz w:val="24"/>
          <w:szCs w:val="24"/>
        </w:rPr>
        <w:t xml:space="preserve">. Скорректированный </w:t>
      </w:r>
      <w:r>
        <w:rPr>
          <w:sz w:val="24"/>
          <w:szCs w:val="24"/>
        </w:rPr>
        <w:t>П</w:t>
      </w:r>
      <w:r w:rsidR="0083329F" w:rsidRPr="0083329F">
        <w:rPr>
          <w:sz w:val="24"/>
          <w:szCs w:val="24"/>
        </w:rPr>
        <w:t>рогноз является основой для формирования проекта бюджета</w:t>
      </w:r>
      <w:r>
        <w:rPr>
          <w:sz w:val="24"/>
          <w:szCs w:val="24"/>
        </w:rPr>
        <w:t xml:space="preserve"> муниципального образования</w:t>
      </w:r>
      <w:r w:rsidR="0083329F" w:rsidRPr="0083329F">
        <w:rPr>
          <w:sz w:val="24"/>
          <w:szCs w:val="24"/>
        </w:rPr>
        <w:t xml:space="preserve"> на очередной финансовый и плановый период.</w:t>
      </w:r>
    </w:p>
    <w:p w:rsidR="00D331DE" w:rsidRPr="00B43B5F" w:rsidRDefault="00D331DE" w:rsidP="00E538AD">
      <w:pPr>
        <w:pStyle w:val="ConsPlusNormal"/>
        <w:spacing w:before="22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D331DE" w:rsidRPr="00B43B5F" w:rsidSect="00D814CF">
          <w:pgSz w:w="11906" w:h="16838"/>
          <w:pgMar w:top="284" w:right="567" w:bottom="1134" w:left="1134" w:header="278" w:footer="709" w:gutter="0"/>
          <w:pgNumType w:start="1"/>
          <w:cols w:space="708"/>
          <w:titlePg/>
          <w:docGrid w:linePitch="360"/>
        </w:sectPr>
      </w:pPr>
      <w:r w:rsidRPr="00B43B5F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7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9"/>
        <w:gridCol w:w="12687"/>
      </w:tblGrid>
      <w:tr w:rsidR="00B94D62" w:rsidTr="00B10065">
        <w:tc>
          <w:tcPr>
            <w:tcW w:w="4909" w:type="dxa"/>
          </w:tcPr>
          <w:p w:rsidR="00B94D62" w:rsidRDefault="00B94D62">
            <w:pPr>
              <w:pStyle w:val="ConsPlusNormal"/>
              <w:jc w:val="both"/>
            </w:pPr>
          </w:p>
        </w:tc>
        <w:tc>
          <w:tcPr>
            <w:tcW w:w="11217" w:type="dxa"/>
          </w:tcPr>
          <w:tbl>
            <w:tblPr>
              <w:tblStyle w:val="a7"/>
              <w:tblW w:w="5256" w:type="dxa"/>
              <w:tblInd w:w="7215" w:type="dxa"/>
              <w:tblLook w:val="04A0"/>
            </w:tblPr>
            <w:tblGrid>
              <w:gridCol w:w="4985"/>
              <w:gridCol w:w="271"/>
            </w:tblGrid>
            <w:tr w:rsidR="005C5512" w:rsidRPr="001C2A17" w:rsidTr="007C210F">
              <w:trPr>
                <w:gridAfter w:val="1"/>
                <w:wAfter w:w="271" w:type="dxa"/>
              </w:trPr>
              <w:tc>
                <w:tcPr>
                  <w:tcW w:w="4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1044" w:rsidRPr="001C2A17" w:rsidRDefault="00B51044" w:rsidP="00B5104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C2A17">
                    <w:rPr>
                      <w:sz w:val="24"/>
                      <w:szCs w:val="24"/>
                    </w:rPr>
                    <w:t>Приложение</w:t>
                  </w:r>
                </w:p>
                <w:p w:rsidR="005C5512" w:rsidRPr="001C2A17" w:rsidRDefault="00B51044" w:rsidP="006E4F82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</w:t>
                  </w:r>
                  <w:r w:rsidR="001C2A17" w:rsidRPr="00455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и </w:t>
                  </w:r>
                  <w:r w:rsidR="001C2A17" w:rsidRPr="001C2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корректировки </w:t>
                  </w:r>
                  <w:r w:rsidR="001C2A17" w:rsidRPr="00455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ноза социально-экономического развития </w:t>
                  </w:r>
                  <w:r w:rsidR="006E4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  <w:r w:rsidR="001C2A17" w:rsidRPr="00455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оводевяткинское сельское поселение» </w:t>
                  </w:r>
                </w:p>
              </w:tc>
            </w:tr>
            <w:tr w:rsidR="00E02DA8" w:rsidTr="007C210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56" w:type="dxa"/>
                  <w:gridSpan w:val="2"/>
                </w:tcPr>
                <w:p w:rsidR="00E02DA8" w:rsidRDefault="00E02DA8" w:rsidP="00EA201F">
                  <w:pPr>
                    <w:pStyle w:val="ConsPlusNormal"/>
                    <w:jc w:val="center"/>
                    <w:outlineLvl w:val="1"/>
                  </w:pPr>
                </w:p>
              </w:tc>
            </w:tr>
          </w:tbl>
          <w:p w:rsidR="00350742" w:rsidRDefault="00350742" w:rsidP="000A4A71">
            <w:pPr>
              <w:pStyle w:val="ConsPlusNormal"/>
              <w:jc w:val="right"/>
              <w:outlineLvl w:val="1"/>
            </w:pPr>
          </w:p>
        </w:tc>
      </w:tr>
      <w:tr w:rsidR="00E02621" w:rsidTr="00B10065">
        <w:tc>
          <w:tcPr>
            <w:tcW w:w="4909" w:type="dxa"/>
          </w:tcPr>
          <w:p w:rsidR="00E02621" w:rsidRDefault="00E02621">
            <w:pPr>
              <w:pStyle w:val="ConsPlusNormal"/>
              <w:jc w:val="both"/>
            </w:pPr>
          </w:p>
        </w:tc>
        <w:tc>
          <w:tcPr>
            <w:tcW w:w="11217" w:type="dxa"/>
          </w:tcPr>
          <w:p w:rsidR="00E7416C" w:rsidRPr="00E02621" w:rsidRDefault="00E7416C" w:rsidP="000A4A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4EEF" w:rsidRPr="00C6771A" w:rsidRDefault="006E4F82" w:rsidP="00F6315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</w:t>
      </w:r>
      <w:r w:rsidR="00F63156" w:rsidRPr="007C210F">
        <w:rPr>
          <w:rFonts w:eastAsia="Calibri"/>
          <w:b/>
          <w:sz w:val="24"/>
          <w:szCs w:val="24"/>
        </w:rPr>
        <w:t>Основные показатели</w:t>
      </w:r>
      <w:r w:rsidR="00F63156" w:rsidRPr="00C6771A">
        <w:rPr>
          <w:rFonts w:eastAsia="Calibri"/>
          <w:b/>
          <w:sz w:val="24"/>
          <w:szCs w:val="24"/>
        </w:rPr>
        <w:t xml:space="preserve"> прогноза социально-экономического развития муниципального образования</w:t>
      </w:r>
    </w:p>
    <w:p w:rsidR="00F63156" w:rsidRPr="00544EEF" w:rsidRDefault="00F63156" w:rsidP="00F63156">
      <w:pPr>
        <w:jc w:val="center"/>
        <w:rPr>
          <w:rFonts w:eastAsia="Calibri"/>
          <w:b/>
          <w:sz w:val="24"/>
          <w:szCs w:val="24"/>
        </w:rPr>
      </w:pPr>
      <w:r w:rsidRPr="00C6771A">
        <w:rPr>
          <w:rFonts w:eastAsia="Calibri"/>
          <w:b/>
          <w:sz w:val="24"/>
          <w:szCs w:val="24"/>
        </w:rPr>
        <w:t xml:space="preserve">«Новодевяткинское сельское поселение» Всеволожского муниципального района Ленинградской области на среднесрочный </w:t>
      </w:r>
      <w:r w:rsidR="00CA2769" w:rsidRPr="00C6771A">
        <w:rPr>
          <w:rFonts w:eastAsia="Calibri"/>
          <w:b/>
          <w:sz w:val="24"/>
          <w:szCs w:val="24"/>
        </w:rPr>
        <w:t>период</w:t>
      </w:r>
    </w:p>
    <w:tbl>
      <w:tblPr>
        <w:tblW w:w="20079" w:type="dxa"/>
        <w:tblInd w:w="93" w:type="dxa"/>
        <w:tblLook w:val="04A0"/>
      </w:tblPr>
      <w:tblGrid>
        <w:gridCol w:w="828"/>
        <w:gridCol w:w="5241"/>
        <w:gridCol w:w="2255"/>
        <w:gridCol w:w="1493"/>
        <w:gridCol w:w="1386"/>
        <w:gridCol w:w="1498"/>
        <w:gridCol w:w="1432"/>
        <w:gridCol w:w="1513"/>
        <w:gridCol w:w="3473"/>
        <w:gridCol w:w="960"/>
      </w:tblGrid>
      <w:tr w:rsidR="00F63156" w:rsidRPr="00B03880" w:rsidTr="007A6FAA">
        <w:trPr>
          <w:gridAfter w:val="2"/>
          <w:wAfter w:w="4433" w:type="dxa"/>
          <w:trHeight w:val="46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1C3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B0388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03880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0388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1C3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1C3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1C3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1C3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1C3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F63156" w:rsidRPr="00B03880" w:rsidTr="007A6FAA">
        <w:trPr>
          <w:gridAfter w:val="2"/>
          <w:wAfter w:w="4433" w:type="dxa"/>
          <w:trHeight w:val="35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56" w:rsidRPr="00B03880" w:rsidRDefault="00F63156" w:rsidP="001C39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56" w:rsidRPr="00B03880" w:rsidRDefault="00F63156" w:rsidP="001C39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56" w:rsidRPr="00B03880" w:rsidRDefault="00F63156" w:rsidP="001C39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Default="00F63156" w:rsidP="005852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_____год</w:t>
            </w:r>
            <w:proofErr w:type="spellEnd"/>
          </w:p>
          <w:p w:rsidR="005852D2" w:rsidRPr="00B03880" w:rsidRDefault="005852D2" w:rsidP="005852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едшествующий финансовый год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Default="00F63156" w:rsidP="005852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_____год</w:t>
            </w:r>
            <w:proofErr w:type="spellEnd"/>
          </w:p>
          <w:p w:rsidR="005852D2" w:rsidRPr="00B03880" w:rsidRDefault="005852D2" w:rsidP="005852D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Default="00F63156" w:rsidP="005852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_____год</w:t>
            </w:r>
            <w:proofErr w:type="spellEnd"/>
          </w:p>
          <w:p w:rsidR="005852D2" w:rsidRPr="00B03880" w:rsidRDefault="005852D2" w:rsidP="005852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ервый год прогнозного период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Default="00F63156" w:rsidP="005852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_____год</w:t>
            </w:r>
            <w:proofErr w:type="spellEnd"/>
          </w:p>
          <w:p w:rsidR="005852D2" w:rsidRPr="00B03880" w:rsidRDefault="005852D2" w:rsidP="005852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второй год прогнозного период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Default="00F63156" w:rsidP="005852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_____год</w:t>
            </w:r>
            <w:proofErr w:type="spellEnd"/>
          </w:p>
          <w:p w:rsidR="005852D2" w:rsidRPr="00B03880" w:rsidRDefault="005852D2" w:rsidP="005852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ретий год прогнозного периода)</w:t>
            </w:r>
          </w:p>
        </w:tc>
      </w:tr>
      <w:tr w:rsidR="00F63156" w:rsidRPr="00B03880" w:rsidTr="00954D6A">
        <w:trPr>
          <w:gridAfter w:val="2"/>
          <w:wAfter w:w="4433" w:type="dxa"/>
          <w:trHeight w:val="1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Демографические показатели</w:t>
            </w:r>
          </w:p>
        </w:tc>
      </w:tr>
      <w:tr w:rsidR="00F63156" w:rsidRPr="00B03880" w:rsidTr="007A6FAA">
        <w:trPr>
          <w:gridAfter w:val="2"/>
          <w:wAfter w:w="4433" w:type="dxa"/>
          <w:trHeight w:val="12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исленность населения на 1 января текущего год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зменение к предыдущему год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Городского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7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зменение к предыдущему год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ельского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зменение к предыдущему год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0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8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родившихся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9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1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0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0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0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44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54D6A">
        <w:trPr>
          <w:trHeight w:val="15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Рынок труда и занятость населения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4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35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4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(на конец год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оздание новых  рабочих мест,   всего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7A6FAA">
        <w:trPr>
          <w:trHeight w:val="10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 действующих  предприятия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7A6FAA">
        <w:trPr>
          <w:trHeight w:val="17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  вновь вводимых  предприятия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7A6FAA">
        <w:trPr>
          <w:trHeight w:val="29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6973F0">
        <w:trPr>
          <w:trHeight w:val="29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Среднемесяч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Рублей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6973F0">
        <w:trPr>
          <w:trHeight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6720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6973F0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80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156" w:rsidRPr="00B03880" w:rsidRDefault="00F63156" w:rsidP="00CE7E2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80"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42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62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bookmarkStart w:id="1" w:name="RANGE!B40"/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1A4534" w:rsidP="007534A1">
            <w:pPr>
              <w:rPr>
                <w:sz w:val="16"/>
                <w:szCs w:val="16"/>
                <w:u w:val="single"/>
              </w:rPr>
            </w:pPr>
            <w:r w:rsidRPr="00B03880">
              <w:rPr>
                <w:sz w:val="16"/>
                <w:szCs w:val="16"/>
                <w:u w:val="single"/>
              </w:rPr>
              <w:fldChar w:fldCharType="begin"/>
            </w:r>
            <w:r w:rsidR="00F63156" w:rsidRPr="00B03880">
              <w:rPr>
                <w:sz w:val="16"/>
                <w:szCs w:val="16"/>
                <w:u w:val="single"/>
              </w:rPr>
              <w:instrText xml:space="preserve"> HYPERLINK "file:///D:\\3q\\Рабочая\\Для%20работы\\Соц.эконом.%20анализ\\Основные%20показатели%20прогноза%20СЭР%20МО%20НДСП%20ЛО%20на%202018-2020%20г.г..xls" \l "RANGE!A340" </w:instrText>
            </w:r>
            <w:r w:rsidRPr="00B03880">
              <w:rPr>
                <w:sz w:val="16"/>
                <w:szCs w:val="16"/>
                <w:u w:val="single"/>
              </w:rPr>
              <w:fldChar w:fldCharType="separate"/>
            </w:r>
            <w:r w:rsidR="00F63156" w:rsidRPr="00B03880">
              <w:rPr>
                <w:sz w:val="16"/>
                <w:szCs w:val="16"/>
                <w:u w:val="single"/>
              </w:rPr>
              <w:t>Индекс-дефлятор[1]</w:t>
            </w:r>
            <w:r w:rsidRPr="00B03880">
              <w:rPr>
                <w:sz w:val="16"/>
                <w:szCs w:val="16"/>
                <w:u w:val="single"/>
              </w:rPr>
              <w:fldChar w:fldCharType="end"/>
            </w:r>
            <w:bookmarkEnd w:id="1"/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515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B03880">
              <w:rPr>
                <w:b/>
                <w:bCs/>
                <w:sz w:val="16"/>
                <w:szCs w:val="16"/>
              </w:rPr>
              <w:t>Добыча полезных ископаемых</w:t>
            </w:r>
            <w:r w:rsidRPr="00B03880">
              <w:rPr>
                <w:sz w:val="16"/>
                <w:szCs w:val="16"/>
              </w:rPr>
              <w:t xml:space="preserve">" </w:t>
            </w:r>
            <w:r w:rsidRPr="00B03880">
              <w:rPr>
                <w:b/>
                <w:bCs/>
                <w:sz w:val="16"/>
                <w:szCs w:val="16"/>
              </w:rPr>
              <w:t>(раздел В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bookmarkStart w:id="2" w:name="RANGE!B42"/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1A4534" w:rsidP="007534A1">
            <w:pPr>
              <w:rPr>
                <w:sz w:val="16"/>
                <w:szCs w:val="16"/>
                <w:u w:val="single"/>
              </w:rPr>
            </w:pPr>
            <w:r w:rsidRPr="00B03880">
              <w:rPr>
                <w:sz w:val="16"/>
                <w:szCs w:val="16"/>
                <w:u w:val="single"/>
              </w:rPr>
              <w:fldChar w:fldCharType="begin"/>
            </w:r>
            <w:r w:rsidR="00F63156" w:rsidRPr="00B03880">
              <w:rPr>
                <w:sz w:val="16"/>
                <w:szCs w:val="16"/>
                <w:u w:val="single"/>
              </w:rPr>
              <w:instrText xml:space="preserve"> HYPERLINK "file:///D:\\3q\\Рабочая\\Для%20работы\\Соц.эконом.%20анализ\\Основные%20показатели%20прогноза%20СЭР%20МО%20НДСП%20ЛО%20на%202018-2020%20г.г..xls" \l "RANGE!A341" </w:instrText>
            </w:r>
            <w:r w:rsidRPr="00B03880">
              <w:rPr>
                <w:sz w:val="16"/>
                <w:szCs w:val="16"/>
                <w:u w:val="single"/>
              </w:rPr>
              <w:fldChar w:fldCharType="separate"/>
            </w:r>
            <w:r w:rsidR="00F63156" w:rsidRPr="00B03880">
              <w:rPr>
                <w:sz w:val="16"/>
                <w:szCs w:val="16"/>
                <w:u w:val="single"/>
              </w:rPr>
              <w:t>Индекс производства[2]</w:t>
            </w:r>
            <w:r w:rsidRPr="00B03880">
              <w:rPr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bookmarkStart w:id="3" w:name="RANGE!C42"/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  <w:bookmarkEnd w:id="3"/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6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54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B03880">
              <w:rPr>
                <w:b/>
                <w:bCs/>
                <w:sz w:val="16"/>
                <w:szCs w:val="16"/>
              </w:rPr>
              <w:t>Обрабатывающие производства" (Раздел С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9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4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5A2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FA7B15">
        <w:trPr>
          <w:trHeight w:val="7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56" w:rsidRPr="00B03880" w:rsidRDefault="00F63156" w:rsidP="001C399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56" w:rsidRPr="00B03880" w:rsidRDefault="00FA7B15" w:rsidP="001C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63156" w:rsidRPr="00B03880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4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пищевых продуктов (группировка 10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9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0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напитков (группировка 11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6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0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табачных изделий (группировка 12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7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2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55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текстильных изделий (группировка 13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7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6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1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одежды (группировка 14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32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кожи и изделий из кожи (группировка 15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1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491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0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54D6A">
        <w:trPr>
          <w:trHeight w:val="10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54D6A">
        <w:trPr>
          <w:trHeight w:val="14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бумаги и бумажных изделий (группировка 17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54D6A">
        <w:trPr>
          <w:trHeight w:val="14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4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56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7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lastRenderedPageBreak/>
              <w:t>3.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6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9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18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кокса и нефтепродуктов (группировка 19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0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31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34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1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327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1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0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3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3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6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3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металлургическое (группировка 24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51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4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7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51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4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электрического оборудования (группировка 27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37759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5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1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159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23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 xml:space="preserve">Производство автотранспортных средств, прицепов и полуприцепов </w:t>
            </w:r>
            <w:r w:rsidRPr="00B03880">
              <w:rPr>
                <w:sz w:val="16"/>
                <w:szCs w:val="16"/>
              </w:rPr>
              <w:lastRenderedPageBreak/>
              <w:t>(группировка 29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lastRenderedPageBreak/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387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3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мебели (группировка 31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5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Производство прочих готовых изделий (группировка 32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31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0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7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Ремонт и монтаж машин и оборудования (группировка 33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1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748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B03880">
              <w:rPr>
                <w:b/>
                <w:bCs/>
                <w:sz w:val="16"/>
                <w:szCs w:val="16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40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12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91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B03880">
              <w:rPr>
                <w:b/>
                <w:b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A6FAA">
        <w:trPr>
          <w:trHeight w:val="2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A76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FD52A1">
        <w:trPr>
          <w:trHeight w:val="14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FD52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156" w:rsidRPr="00B03880" w:rsidRDefault="00F63156" w:rsidP="00FD52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Сельское хозяйство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345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9D490A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дукция сельского хозяйства (в фактически действовавших ценах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9D490A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90A">
        <w:trPr>
          <w:trHeight w:val="14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9D490A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9D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4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дукция растениеводства (в фактически действовавших ценах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13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15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B00A48">
        <w:trPr>
          <w:trHeight w:val="12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BE4CE9">
        <w:trPr>
          <w:trHeight w:val="16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хозяйствах насе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BE4CE9">
        <w:trPr>
          <w:trHeight w:val="183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33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крестьянских (фермерских) хозяйствах и у индивидуальных предпринимателе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дукция животноводства         (в фактически действовавших ценах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7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8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2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хозяйствах населе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25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крестьянских (фермерских) хозяйствах и у индивидуальных предпринимателе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10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30AB6">
        <w:trPr>
          <w:trHeight w:val="12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80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80">
              <w:rPr>
                <w:b/>
                <w:bCs/>
                <w:sz w:val="16"/>
                <w:szCs w:val="16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7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ультуры зерновые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6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ахарная свекла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156" w:rsidRPr="00B03880" w:rsidRDefault="00F63156" w:rsidP="001C399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9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емена и плоды масличных культур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том числе семян подсолнечника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1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5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156" w:rsidRPr="00B03880" w:rsidRDefault="00F63156" w:rsidP="001C3998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2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вощ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8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9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Яйц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шт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Лесоматериалы необработанные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куб. 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ефть сырая, включая газовый конденсат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3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Газ природный и попутный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уб.м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33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4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ясо и субпродукты пищевые домашней птицы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22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жир молочный, </w:t>
            </w:r>
            <w:proofErr w:type="spellStart"/>
            <w:r w:rsidRPr="00B03880">
              <w:rPr>
                <w:color w:val="000000"/>
                <w:sz w:val="16"/>
                <w:szCs w:val="16"/>
              </w:rPr>
              <w:t>спреды</w:t>
            </w:r>
            <w:proofErr w:type="spellEnd"/>
            <w:r w:rsidRPr="00B03880">
              <w:rPr>
                <w:color w:val="000000"/>
                <w:sz w:val="16"/>
                <w:szCs w:val="16"/>
              </w:rPr>
              <w:t xml:space="preserve"> и смеси топленые сливочно-растительные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D22141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Сахар белый свекловичный в твердом состоянии без </w:t>
            </w:r>
            <w:proofErr w:type="spellStart"/>
            <w:r w:rsidRPr="00B03880"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 w:rsidRPr="00B03880">
              <w:rPr>
                <w:color w:val="000000"/>
                <w:sz w:val="16"/>
                <w:szCs w:val="16"/>
              </w:rPr>
              <w:t xml:space="preserve"> или красящих добавок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4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8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асло подсолнечное и его фракции нерафинированные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9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дукция из рыбы свежая, охлажденная или морожена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30AB6">
        <w:trPr>
          <w:trHeight w:val="1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Спирт этиловый </w:t>
            </w:r>
            <w:proofErr w:type="spellStart"/>
            <w:r w:rsidRPr="00B03880">
              <w:rPr>
                <w:color w:val="000000"/>
                <w:sz w:val="16"/>
                <w:szCs w:val="16"/>
              </w:rPr>
              <w:t>неденатурированный</w:t>
            </w:r>
            <w:proofErr w:type="spellEnd"/>
            <w:r w:rsidRPr="00B03880">
              <w:rPr>
                <w:color w:val="000000"/>
                <w:sz w:val="16"/>
                <w:szCs w:val="16"/>
              </w:rPr>
              <w:t xml:space="preserve"> с объемной долей спирта не менее 80 %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3880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4D1D52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1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одка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3880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4D1D52">
        <w:trPr>
          <w:trHeight w:val="13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оньяки, коньячные напитки и спирты коньячные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3880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4D1D52">
        <w:trPr>
          <w:trHeight w:val="7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ина из свежего винограда, кроме вин игристых и газированных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3880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Напитки </w:t>
            </w:r>
            <w:proofErr w:type="spellStart"/>
            <w:r w:rsidRPr="00B03880">
              <w:rPr>
                <w:color w:val="000000"/>
                <w:sz w:val="16"/>
                <w:szCs w:val="16"/>
              </w:rPr>
              <w:t>сброженные</w:t>
            </w:r>
            <w:proofErr w:type="spellEnd"/>
            <w:r w:rsidRPr="00B03880">
              <w:rPr>
                <w:color w:val="000000"/>
                <w:sz w:val="16"/>
                <w:szCs w:val="16"/>
              </w:rPr>
              <w:t xml:space="preserve"> прочие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3880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ливки и настойки сладкие крепостью менее 30 %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3880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00A48">
        <w:trPr>
          <w:trHeight w:val="1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proofErr w:type="gramStart"/>
            <w:r w:rsidRPr="00B03880">
              <w:rPr>
                <w:color w:val="000000"/>
                <w:sz w:val="16"/>
                <w:szCs w:val="16"/>
              </w:rPr>
              <w:t>Пиво, кроме отходов пивоварения (включая напитки, изготовляемые на основе пива (пивные напитки)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3880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E4CE9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7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кани хлопчатобумаж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кв. 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E4CE9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8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едметы одежды трикотажные и вяза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шт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4D1D52">
        <w:trPr>
          <w:trHeight w:val="17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9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увь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а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4D1D52">
        <w:trPr>
          <w:trHeight w:val="53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куб. 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4D1D52">
        <w:trPr>
          <w:trHeight w:val="16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Бумаг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4D1D52">
        <w:trPr>
          <w:trHeight w:val="9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Бензин автомобильный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4D1D52">
        <w:trPr>
          <w:trHeight w:val="1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пливо дизельное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6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асла нефтяные смазочные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азут топочный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20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Удобрения минеральные или химические </w:t>
            </w:r>
            <w:r w:rsidRPr="00B03880">
              <w:rPr>
                <w:color w:val="000000"/>
                <w:sz w:val="16"/>
                <w:szCs w:val="16"/>
              </w:rPr>
              <w:br/>
              <w:t xml:space="preserve"> (в пересчете на 100% питательных веществ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7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олимеры этилена в первичных форма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24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8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ортландцемент, цемент глиноземистый, цемент шлаковый  и аналогичные гидравлические цементы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условных кирпиче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кат готовый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14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ракторы для сельского хозяйства прочие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35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2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20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3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Холодильники и морозильники бытовые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12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4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зделия ювелирные и подобные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17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5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Автомобили грузовые (включая шасси)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9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1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Млн. кВт</w:t>
            </w:r>
            <w:proofErr w:type="gramStart"/>
            <w:r w:rsidRPr="00B03880">
              <w:rPr>
                <w:sz w:val="16"/>
                <w:szCs w:val="16"/>
              </w:rPr>
              <w:t>.</w:t>
            </w:r>
            <w:proofErr w:type="gramEnd"/>
            <w:r w:rsidRPr="00B03880">
              <w:rPr>
                <w:sz w:val="16"/>
                <w:szCs w:val="16"/>
              </w:rPr>
              <w:t> </w:t>
            </w:r>
            <w:proofErr w:type="gramStart"/>
            <w:r w:rsidRPr="00B03880">
              <w:rPr>
                <w:sz w:val="16"/>
                <w:szCs w:val="16"/>
              </w:rPr>
              <w:t>ч</w:t>
            </w:r>
            <w:proofErr w:type="gramEnd"/>
            <w:r w:rsidRPr="00B03880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7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7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proofErr w:type="gramStart"/>
            <w:r w:rsidRPr="00B03880">
              <w:rPr>
                <w:sz w:val="16"/>
                <w:szCs w:val="16"/>
              </w:rPr>
              <w:t>произведенная</w:t>
            </w:r>
            <w:proofErr w:type="gramEnd"/>
            <w:r w:rsidRPr="00B03880">
              <w:rPr>
                <w:sz w:val="16"/>
                <w:szCs w:val="16"/>
              </w:rPr>
              <w:t xml:space="preserve"> атомными электростанциям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Млн. кВт</w:t>
            </w:r>
            <w:proofErr w:type="gramStart"/>
            <w:r w:rsidRPr="00B03880">
              <w:rPr>
                <w:sz w:val="16"/>
                <w:szCs w:val="16"/>
              </w:rPr>
              <w:t>.</w:t>
            </w:r>
            <w:proofErr w:type="gramEnd"/>
            <w:r w:rsidRPr="00B03880">
              <w:rPr>
                <w:sz w:val="16"/>
                <w:szCs w:val="16"/>
              </w:rPr>
              <w:t> </w:t>
            </w:r>
            <w:proofErr w:type="gramStart"/>
            <w:r w:rsidRPr="00B03880">
              <w:rPr>
                <w:sz w:val="16"/>
                <w:szCs w:val="16"/>
              </w:rPr>
              <w:t>ч</w:t>
            </w:r>
            <w:proofErr w:type="gramEnd"/>
            <w:r w:rsidRPr="00B03880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136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7.2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proofErr w:type="gramStart"/>
            <w:r w:rsidRPr="00B03880">
              <w:rPr>
                <w:sz w:val="16"/>
                <w:szCs w:val="16"/>
              </w:rPr>
              <w:t>произведенная</w:t>
            </w:r>
            <w:proofErr w:type="gramEnd"/>
            <w:r w:rsidRPr="00B03880">
              <w:rPr>
                <w:sz w:val="16"/>
                <w:szCs w:val="16"/>
              </w:rPr>
              <w:t xml:space="preserve"> тепловыми электростанциями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Млн. кВт</w:t>
            </w:r>
            <w:proofErr w:type="gramStart"/>
            <w:r w:rsidRPr="00B03880">
              <w:rPr>
                <w:sz w:val="16"/>
                <w:szCs w:val="16"/>
              </w:rPr>
              <w:t>.</w:t>
            </w:r>
            <w:proofErr w:type="gramEnd"/>
            <w:r w:rsidRPr="00B03880">
              <w:rPr>
                <w:sz w:val="16"/>
                <w:szCs w:val="16"/>
              </w:rPr>
              <w:t> </w:t>
            </w:r>
            <w:proofErr w:type="gramStart"/>
            <w:r w:rsidRPr="00B03880">
              <w:rPr>
                <w:sz w:val="16"/>
                <w:szCs w:val="16"/>
              </w:rPr>
              <w:t>ч</w:t>
            </w:r>
            <w:proofErr w:type="gramEnd"/>
            <w:r w:rsidRPr="00B03880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7.3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proofErr w:type="gramStart"/>
            <w:r w:rsidRPr="00B03880">
              <w:rPr>
                <w:sz w:val="16"/>
                <w:szCs w:val="16"/>
              </w:rPr>
              <w:t>произведенная</w:t>
            </w:r>
            <w:proofErr w:type="gramEnd"/>
            <w:r w:rsidRPr="00B03880">
              <w:rPr>
                <w:sz w:val="16"/>
                <w:szCs w:val="16"/>
              </w:rPr>
              <w:t xml:space="preserve"> гидроэлектростанциями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Млн. кВт</w:t>
            </w:r>
            <w:proofErr w:type="gramStart"/>
            <w:r w:rsidRPr="00B03880">
              <w:rPr>
                <w:sz w:val="16"/>
                <w:szCs w:val="16"/>
              </w:rPr>
              <w:t>.</w:t>
            </w:r>
            <w:proofErr w:type="gramEnd"/>
            <w:r w:rsidRPr="00B03880">
              <w:rPr>
                <w:sz w:val="16"/>
                <w:szCs w:val="16"/>
              </w:rPr>
              <w:t> </w:t>
            </w:r>
            <w:proofErr w:type="gramStart"/>
            <w:r w:rsidRPr="00B03880">
              <w:rPr>
                <w:sz w:val="16"/>
                <w:szCs w:val="16"/>
              </w:rPr>
              <w:t>ч</w:t>
            </w:r>
            <w:proofErr w:type="gramEnd"/>
            <w:r w:rsidRPr="00B03880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9B57EB">
        <w:trPr>
          <w:trHeight w:val="8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…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Другие виды продукции (указать какие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27689B">
        <w:trPr>
          <w:trHeight w:val="12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Потребительский рынок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B57EB">
        <w:trPr>
          <w:trHeight w:val="18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B57EB">
        <w:trPr>
          <w:trHeight w:val="7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орот розничной торговли к предыдущему год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B57EB">
        <w:trPr>
          <w:trHeight w:val="10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орот общественного питания к предыдущему год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7689B">
        <w:trPr>
          <w:trHeight w:val="10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ъем платных услуг населению (без субъектов малого предпринимательств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7689B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ъем платных услуг населению к предыдущему год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7689B">
        <w:trPr>
          <w:trHeight w:val="17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4D1D52">
        <w:trPr>
          <w:trHeight w:val="6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80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sz w:val="16"/>
                <w:szCs w:val="16"/>
              </w:rPr>
            </w:pPr>
            <w:r w:rsidRPr="00B03880"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27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вестиции в основной капитал, осуществляемые организациями, находящимися на территории муниципального 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16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E4CE9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E4CE9">
        <w:trPr>
          <w:trHeight w:val="2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Распределение инвестиций в основной капитал по видам экономической деятельности, всего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E4CE9">
        <w:trPr>
          <w:trHeight w:val="25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.1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Добыча полезных ископаемых (раздел В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1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рабатывающие производства (раздел С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16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28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.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12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.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Строительство (раздел F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2.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D22141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ранспорт и связь (раздел I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вестиции в основной капитал по источникам финансирования, всего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7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редиты банков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C43174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 том числе кредиты иностранных банков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14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7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.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7F5834" w:rsidP="007F5834">
            <w:pPr>
              <w:ind w:firstLineChars="400" w:firstLine="6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F63156" w:rsidRPr="00B03880">
              <w:rPr>
                <w:color w:val="000000"/>
                <w:sz w:val="16"/>
                <w:szCs w:val="16"/>
              </w:rPr>
              <w:t>з федерального бюджет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1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.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7F5834" w:rsidP="007F5834">
            <w:pPr>
              <w:ind w:firstLineChars="400" w:firstLine="6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F63156" w:rsidRPr="00B03880">
              <w:rPr>
                <w:color w:val="000000"/>
                <w:sz w:val="16"/>
                <w:szCs w:val="16"/>
              </w:rPr>
              <w:t>з областного бюджет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22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.2.3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7F5834" w:rsidP="007F5834">
            <w:pPr>
              <w:ind w:firstLineChars="400" w:firstLine="6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F63156" w:rsidRPr="00B03880">
              <w:rPr>
                <w:color w:val="000000"/>
                <w:sz w:val="16"/>
                <w:szCs w:val="16"/>
              </w:rPr>
              <w:t>з бюджета муниципального образован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з средств внебюджетных фондов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12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F5834">
        <w:trPr>
          <w:trHeight w:val="405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 производ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в. метров общей площад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в. метров общей площад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в. метров общей площад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в. метров общей площад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6A2541">
        <w:trPr>
          <w:trHeight w:val="6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ведено в действие индивидуальных жилых домов на территории  муниципального 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в. метров общей площад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3156" w:rsidRPr="00B03880" w:rsidTr="006A2541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D22141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C14CD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C14C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ъем услуг организаций транспор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C14CD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7689B">
        <w:trPr>
          <w:trHeight w:val="34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spacing w:after="240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C14CD">
        <w:trPr>
          <w:trHeight w:val="21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Удельный вес автомобильных дорог</w:t>
            </w:r>
            <w:r w:rsidRPr="00B03880">
              <w:rPr>
                <w:color w:val="FF0000"/>
                <w:sz w:val="16"/>
                <w:szCs w:val="16"/>
              </w:rPr>
              <w:t xml:space="preserve"> </w:t>
            </w:r>
            <w:r w:rsidRPr="00B03880">
              <w:rPr>
                <w:color w:val="000000"/>
                <w:sz w:val="16"/>
                <w:szCs w:val="16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 конец года;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7F583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540196">
        <w:trPr>
          <w:trHeight w:val="12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Доходы бюджета муниципального образования, всего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540196">
        <w:trPr>
          <w:trHeight w:val="1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обственные (налоговые и неналоговые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540196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BE4CE9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30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lastRenderedPageBreak/>
              <w:t>1.1.3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3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92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лог на имущество,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4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логи на имущество физ. лиц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7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4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21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1.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17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21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Дотации бюджетам муниципальных образовани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9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9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Иные межбюджетные трансферты и прочие безвозмездные поступле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бюджета муниципального образования, всего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8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национальную оборон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12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13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национальную экономик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9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ЖК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Образование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9D4395">
        <w:trPr>
          <w:trHeight w:val="15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Культуру и кинематографию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243B0">
        <w:trPr>
          <w:trHeight w:val="15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Социальную политик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243B0">
        <w:trPr>
          <w:trHeight w:val="2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Расходы на физическую культуру и спорт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243B0">
        <w:trPr>
          <w:trHeight w:val="6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243B0">
        <w:trPr>
          <w:trHeight w:val="21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ревышение доходов над расходами</w:t>
            </w:r>
            <w:proofErr w:type="gramStart"/>
            <w:r w:rsidRPr="00B03880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B03880">
              <w:rPr>
                <w:color w:val="000000"/>
                <w:sz w:val="16"/>
                <w:szCs w:val="16"/>
              </w:rPr>
              <w:t>или расходов над доходами (-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2243B0">
        <w:trPr>
          <w:trHeight w:val="14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униципальный долг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7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4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156" w:rsidRPr="00B03880" w:rsidRDefault="00F63156" w:rsidP="00D22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3880">
              <w:rPr>
                <w:b/>
                <w:bCs/>
                <w:color w:val="000000"/>
                <w:sz w:val="16"/>
                <w:szCs w:val="16"/>
              </w:rPr>
              <w:t>Развитие социальной сферы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портивные сооруже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другие объекты (указать какие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исленность детей в дошкольных образовательных учреждения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4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2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общеобразовательны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начального профессионального 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0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3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121C20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высшего профессион</w:t>
            </w:r>
            <w:r w:rsidR="00121C20">
              <w:rPr>
                <w:sz w:val="16"/>
                <w:szCs w:val="16"/>
              </w:rPr>
              <w:t xml:space="preserve">ального </w:t>
            </w:r>
            <w:r w:rsidRPr="00B03880">
              <w:rPr>
                <w:sz w:val="16"/>
                <w:szCs w:val="16"/>
              </w:rPr>
              <w:t>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Выпуск специалистов учреждениями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4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1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4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высшего профессионального образ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5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Уровень обеспеченности (на конец года):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5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больничными койкам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95" w:rsidRDefault="00F63156" w:rsidP="009D4395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Коек на  10 тыс.</w:t>
            </w:r>
          </w:p>
          <w:p w:rsidR="00F63156" w:rsidRPr="00B03880" w:rsidRDefault="00F63156" w:rsidP="009D4395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5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амбулаторно-поликлиническими учреждениям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8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lastRenderedPageBreak/>
              <w:t>5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в том числе дневными стационарам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5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врачам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5.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sz w:val="16"/>
                <w:szCs w:val="16"/>
              </w:rPr>
            </w:pPr>
            <w:r w:rsidRPr="00B03880">
              <w:rPr>
                <w:sz w:val="16"/>
                <w:szCs w:val="16"/>
              </w:rPr>
              <w:t>средним медицинским персоналом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3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ест на 10 тыс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общедоступными библиотекам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 xml:space="preserve">учреждениями </w:t>
            </w:r>
            <w:proofErr w:type="spellStart"/>
            <w:r w:rsidRPr="00B03880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B03880"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17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5.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дошкольными образовательными учреждениям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Мест на 1000 детей в возрасте 1–6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tr w:rsidR="00F63156" w:rsidRPr="00B03880" w:rsidTr="00121C20">
        <w:trPr>
          <w:trHeight w:val="24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rPr>
                <w:color w:val="000000"/>
                <w:sz w:val="16"/>
                <w:szCs w:val="16"/>
              </w:rPr>
            </w:pPr>
            <w:proofErr w:type="gramStart"/>
            <w:r w:rsidRPr="00B03880">
              <w:rPr>
                <w:color w:val="000000"/>
                <w:sz w:val="16"/>
                <w:szCs w:val="16"/>
              </w:rPr>
              <w:t>Количество обучающихся в первую смену в дневных учреждениях общего образования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  <w:r w:rsidRPr="00B03880">
              <w:rPr>
                <w:color w:val="000000"/>
                <w:sz w:val="16"/>
                <w:szCs w:val="16"/>
              </w:rPr>
              <w:t>% к общему числу обучающихся в этих учреждения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56" w:rsidRPr="00B03880" w:rsidRDefault="00F63156" w:rsidP="007F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B03880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  <w:bookmarkStart w:id="4" w:name="RANGE!A340"/>
      <w:tr w:rsidR="00F63156" w:rsidRPr="009C153C" w:rsidTr="00544EEF">
        <w:trPr>
          <w:trHeight w:val="870"/>
        </w:trPr>
        <w:tc>
          <w:tcPr>
            <w:tcW w:w="15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156" w:rsidRDefault="001A4534" w:rsidP="001C3998">
            <w:pPr>
              <w:rPr>
                <w:sz w:val="16"/>
                <w:szCs w:val="16"/>
                <w:u w:val="single"/>
              </w:rPr>
            </w:pPr>
            <w:r w:rsidRPr="009C153C">
              <w:rPr>
                <w:sz w:val="16"/>
                <w:szCs w:val="16"/>
                <w:u w:val="single"/>
              </w:rPr>
              <w:fldChar w:fldCharType="begin"/>
            </w:r>
            <w:r w:rsidR="00F63156" w:rsidRPr="009C153C">
              <w:rPr>
                <w:sz w:val="16"/>
                <w:szCs w:val="16"/>
                <w:u w:val="single"/>
              </w:rPr>
              <w:instrText xml:space="preserve"> HYPERLINK "file:///D:\\3q\\Рабочая\\Для%20работы\\Соц.эконом.%20анализ\\Основные%20показатели%20прогноза%20СЭР%20МО%20НДСП%20ЛО%20на%202018-2020%20г.г..xls" \l "RANGE!B40" </w:instrText>
            </w:r>
            <w:r w:rsidRPr="009C153C">
              <w:rPr>
                <w:sz w:val="16"/>
                <w:szCs w:val="16"/>
                <w:u w:val="single"/>
              </w:rPr>
              <w:fldChar w:fldCharType="separate"/>
            </w:r>
            <w:r w:rsidR="00F63156" w:rsidRPr="009C153C">
              <w:rPr>
                <w:sz w:val="16"/>
                <w:szCs w:val="16"/>
                <w:u w:val="single"/>
              </w:rPr>
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</w:r>
            <w:r w:rsidRPr="009C153C">
              <w:rPr>
                <w:sz w:val="16"/>
                <w:szCs w:val="16"/>
                <w:u w:val="single"/>
              </w:rPr>
              <w:fldChar w:fldCharType="end"/>
            </w:r>
            <w:bookmarkEnd w:id="4"/>
          </w:p>
          <w:p w:rsidR="00F63156" w:rsidRPr="009C153C" w:rsidRDefault="00F63156" w:rsidP="001C3998">
            <w:pPr>
              <w:rPr>
                <w:sz w:val="16"/>
                <w:szCs w:val="16"/>
                <w:u w:val="single"/>
              </w:rPr>
            </w:pPr>
            <w:r w:rsidRPr="009C153C">
              <w:rPr>
                <w:sz w:val="16"/>
                <w:szCs w:val="16"/>
                <w:u w:val="single"/>
              </w:rPr>
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9C153C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56" w:rsidRPr="009C153C" w:rsidRDefault="00F63156" w:rsidP="001C399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76BD4" w:rsidRDefault="00276BD4" w:rsidP="002243B0">
      <w:pPr>
        <w:pStyle w:val="ConsPlusNormal"/>
        <w:jc w:val="both"/>
      </w:pPr>
    </w:p>
    <w:sectPr w:rsidR="00276BD4" w:rsidSect="000A4A71">
      <w:pgSz w:w="16838" w:h="11906" w:orient="landscape"/>
      <w:pgMar w:top="851" w:right="567" w:bottom="567" w:left="567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09" w:rsidRDefault="00D17909" w:rsidP="001F62FF">
      <w:r>
        <w:separator/>
      </w:r>
    </w:p>
  </w:endnote>
  <w:endnote w:type="continuationSeparator" w:id="0">
    <w:p w:rsidR="00D17909" w:rsidRDefault="00D17909" w:rsidP="001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09" w:rsidRDefault="00D17909" w:rsidP="001F62FF">
      <w:r>
        <w:separator/>
      </w:r>
    </w:p>
  </w:footnote>
  <w:footnote w:type="continuationSeparator" w:id="0">
    <w:p w:rsidR="00D17909" w:rsidRDefault="00D17909" w:rsidP="001F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044"/>
      <w:docPartObj>
        <w:docPartGallery w:val="Page Numbers (Top of Page)"/>
        <w:docPartUnique/>
      </w:docPartObj>
    </w:sdtPr>
    <w:sdtContent>
      <w:p w:rsidR="008D01DA" w:rsidRDefault="008D01DA" w:rsidP="004A1D67">
        <w:pPr>
          <w:pStyle w:val="a9"/>
          <w:jc w:val="center"/>
        </w:pPr>
      </w:p>
      <w:p w:rsidR="008D01DA" w:rsidRDefault="008D01DA" w:rsidP="004A1D67">
        <w:pPr>
          <w:pStyle w:val="a9"/>
          <w:jc w:val="center"/>
        </w:pPr>
      </w:p>
      <w:p w:rsidR="008D01DA" w:rsidRDefault="001A4534" w:rsidP="004A1D67">
        <w:pPr>
          <w:pStyle w:val="a9"/>
          <w:jc w:val="center"/>
        </w:pPr>
        <w:fldSimple w:instr=" PAGE   \* MERGEFORMAT ">
          <w:r w:rsidR="009349F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5FC"/>
    <w:multiLevelType w:val="hybridMultilevel"/>
    <w:tmpl w:val="E824663C"/>
    <w:lvl w:ilvl="0" w:tplc="9BC2F9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8CB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480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F83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26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70E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09C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3CB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36B3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7026EB"/>
    <w:multiLevelType w:val="hybridMultilevel"/>
    <w:tmpl w:val="22F8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39D6"/>
    <w:multiLevelType w:val="hybridMultilevel"/>
    <w:tmpl w:val="84F63CA8"/>
    <w:lvl w:ilvl="0" w:tplc="6798C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276BD4"/>
    <w:rsid w:val="000043EC"/>
    <w:rsid w:val="0000764B"/>
    <w:rsid w:val="00012176"/>
    <w:rsid w:val="00012932"/>
    <w:rsid w:val="00016E20"/>
    <w:rsid w:val="000324E0"/>
    <w:rsid w:val="0004092F"/>
    <w:rsid w:val="00051B6C"/>
    <w:rsid w:val="0005586E"/>
    <w:rsid w:val="00072534"/>
    <w:rsid w:val="000847A6"/>
    <w:rsid w:val="00087FD3"/>
    <w:rsid w:val="00090500"/>
    <w:rsid w:val="00090A6F"/>
    <w:rsid w:val="00091115"/>
    <w:rsid w:val="0009204D"/>
    <w:rsid w:val="00094C4E"/>
    <w:rsid w:val="000A4A71"/>
    <w:rsid w:val="000A7F30"/>
    <w:rsid w:val="000B2383"/>
    <w:rsid w:val="000B6FB4"/>
    <w:rsid w:val="000D6E57"/>
    <w:rsid w:val="000E220F"/>
    <w:rsid w:val="000E3143"/>
    <w:rsid w:val="000E40E8"/>
    <w:rsid w:val="000E4F6C"/>
    <w:rsid w:val="000F529A"/>
    <w:rsid w:val="00102812"/>
    <w:rsid w:val="00105C29"/>
    <w:rsid w:val="00115805"/>
    <w:rsid w:val="001162EE"/>
    <w:rsid w:val="00121C20"/>
    <w:rsid w:val="00125CCF"/>
    <w:rsid w:val="00130307"/>
    <w:rsid w:val="00136442"/>
    <w:rsid w:val="00142BC8"/>
    <w:rsid w:val="00142DFF"/>
    <w:rsid w:val="00150910"/>
    <w:rsid w:val="001539C5"/>
    <w:rsid w:val="001569C7"/>
    <w:rsid w:val="00163FC4"/>
    <w:rsid w:val="00164AA2"/>
    <w:rsid w:val="00165AD8"/>
    <w:rsid w:val="00171B32"/>
    <w:rsid w:val="00177519"/>
    <w:rsid w:val="00185465"/>
    <w:rsid w:val="001864DD"/>
    <w:rsid w:val="00186772"/>
    <w:rsid w:val="0019285A"/>
    <w:rsid w:val="00194BE3"/>
    <w:rsid w:val="001A07BC"/>
    <w:rsid w:val="001A4534"/>
    <w:rsid w:val="001A68C6"/>
    <w:rsid w:val="001B0BF8"/>
    <w:rsid w:val="001B3925"/>
    <w:rsid w:val="001C2A17"/>
    <w:rsid w:val="001C3998"/>
    <w:rsid w:val="001C6B09"/>
    <w:rsid w:val="001D4831"/>
    <w:rsid w:val="001D7E88"/>
    <w:rsid w:val="001F62FF"/>
    <w:rsid w:val="002030FC"/>
    <w:rsid w:val="00203A70"/>
    <w:rsid w:val="0020457C"/>
    <w:rsid w:val="0020735C"/>
    <w:rsid w:val="002074A8"/>
    <w:rsid w:val="00213947"/>
    <w:rsid w:val="00214170"/>
    <w:rsid w:val="00215DB1"/>
    <w:rsid w:val="00215FE4"/>
    <w:rsid w:val="002243B0"/>
    <w:rsid w:val="00227B7E"/>
    <w:rsid w:val="00230AB6"/>
    <w:rsid w:val="0023161B"/>
    <w:rsid w:val="0023177F"/>
    <w:rsid w:val="00232991"/>
    <w:rsid w:val="0023673A"/>
    <w:rsid w:val="00236E56"/>
    <w:rsid w:val="00237C61"/>
    <w:rsid w:val="002423B6"/>
    <w:rsid w:val="002457ED"/>
    <w:rsid w:val="00246283"/>
    <w:rsid w:val="00252AAC"/>
    <w:rsid w:val="00252E35"/>
    <w:rsid w:val="00262999"/>
    <w:rsid w:val="00262BCE"/>
    <w:rsid w:val="00263D66"/>
    <w:rsid w:val="002663CF"/>
    <w:rsid w:val="002669C4"/>
    <w:rsid w:val="002671C5"/>
    <w:rsid w:val="00273A78"/>
    <w:rsid w:val="00274914"/>
    <w:rsid w:val="0027689B"/>
    <w:rsid w:val="00276A29"/>
    <w:rsid w:val="00276BD4"/>
    <w:rsid w:val="002847C6"/>
    <w:rsid w:val="0028527A"/>
    <w:rsid w:val="00292EFF"/>
    <w:rsid w:val="002949D8"/>
    <w:rsid w:val="00295538"/>
    <w:rsid w:val="00295689"/>
    <w:rsid w:val="002A1D9B"/>
    <w:rsid w:val="002A3BFD"/>
    <w:rsid w:val="002B47DA"/>
    <w:rsid w:val="002B7E0B"/>
    <w:rsid w:val="002C0861"/>
    <w:rsid w:val="002C08DA"/>
    <w:rsid w:val="002C14CD"/>
    <w:rsid w:val="002C670B"/>
    <w:rsid w:val="002D5678"/>
    <w:rsid w:val="002E6F67"/>
    <w:rsid w:val="002F7E20"/>
    <w:rsid w:val="00300780"/>
    <w:rsid w:val="00300B3A"/>
    <w:rsid w:val="00302EEB"/>
    <w:rsid w:val="00304434"/>
    <w:rsid w:val="00304F2F"/>
    <w:rsid w:val="00322307"/>
    <w:rsid w:val="00330F6C"/>
    <w:rsid w:val="003310A5"/>
    <w:rsid w:val="003334FF"/>
    <w:rsid w:val="00342A4E"/>
    <w:rsid w:val="00342DD7"/>
    <w:rsid w:val="00350742"/>
    <w:rsid w:val="00356AE2"/>
    <w:rsid w:val="0035795C"/>
    <w:rsid w:val="00362FBD"/>
    <w:rsid w:val="00365807"/>
    <w:rsid w:val="0036673F"/>
    <w:rsid w:val="003706F6"/>
    <w:rsid w:val="00371810"/>
    <w:rsid w:val="00373C74"/>
    <w:rsid w:val="0037678F"/>
    <w:rsid w:val="00376E05"/>
    <w:rsid w:val="003777BB"/>
    <w:rsid w:val="00386AEE"/>
    <w:rsid w:val="003918E2"/>
    <w:rsid w:val="00392C6D"/>
    <w:rsid w:val="00392DF5"/>
    <w:rsid w:val="00397AAF"/>
    <w:rsid w:val="00397F2C"/>
    <w:rsid w:val="003A394C"/>
    <w:rsid w:val="003B0F96"/>
    <w:rsid w:val="003B4BEC"/>
    <w:rsid w:val="003B6F86"/>
    <w:rsid w:val="003C23BD"/>
    <w:rsid w:val="003D226D"/>
    <w:rsid w:val="003E196E"/>
    <w:rsid w:val="003E4B5A"/>
    <w:rsid w:val="003E60CB"/>
    <w:rsid w:val="003F16EA"/>
    <w:rsid w:val="00401A64"/>
    <w:rsid w:val="00403905"/>
    <w:rsid w:val="00406F99"/>
    <w:rsid w:val="00416167"/>
    <w:rsid w:val="004335C6"/>
    <w:rsid w:val="004338D7"/>
    <w:rsid w:val="004363D8"/>
    <w:rsid w:val="00436EE9"/>
    <w:rsid w:val="0044207E"/>
    <w:rsid w:val="00445064"/>
    <w:rsid w:val="00450E21"/>
    <w:rsid w:val="00453197"/>
    <w:rsid w:val="0045543C"/>
    <w:rsid w:val="00455510"/>
    <w:rsid w:val="004643BB"/>
    <w:rsid w:val="004672B0"/>
    <w:rsid w:val="0046769F"/>
    <w:rsid w:val="004677B8"/>
    <w:rsid w:val="00471FAF"/>
    <w:rsid w:val="00474872"/>
    <w:rsid w:val="00482C69"/>
    <w:rsid w:val="0048537C"/>
    <w:rsid w:val="0049780A"/>
    <w:rsid w:val="004A1D67"/>
    <w:rsid w:val="004A682E"/>
    <w:rsid w:val="004B60C6"/>
    <w:rsid w:val="004C5C6D"/>
    <w:rsid w:val="004D191E"/>
    <w:rsid w:val="004D1D52"/>
    <w:rsid w:val="004D66D5"/>
    <w:rsid w:val="004E5025"/>
    <w:rsid w:val="004E51AE"/>
    <w:rsid w:val="004F263A"/>
    <w:rsid w:val="00502237"/>
    <w:rsid w:val="0052337E"/>
    <w:rsid w:val="0052628F"/>
    <w:rsid w:val="005317D7"/>
    <w:rsid w:val="00534987"/>
    <w:rsid w:val="00540196"/>
    <w:rsid w:val="00540F5B"/>
    <w:rsid w:val="005420FD"/>
    <w:rsid w:val="00544B09"/>
    <w:rsid w:val="00544EEF"/>
    <w:rsid w:val="0054628A"/>
    <w:rsid w:val="0055010A"/>
    <w:rsid w:val="00552304"/>
    <w:rsid w:val="00560DE5"/>
    <w:rsid w:val="00561738"/>
    <w:rsid w:val="00563592"/>
    <w:rsid w:val="005671D2"/>
    <w:rsid w:val="00572DE9"/>
    <w:rsid w:val="005753C4"/>
    <w:rsid w:val="00583EF9"/>
    <w:rsid w:val="0058404F"/>
    <w:rsid w:val="005852D2"/>
    <w:rsid w:val="0059075A"/>
    <w:rsid w:val="00593FDA"/>
    <w:rsid w:val="0059572A"/>
    <w:rsid w:val="005971C4"/>
    <w:rsid w:val="005A0A29"/>
    <w:rsid w:val="005A1B5D"/>
    <w:rsid w:val="005A2B60"/>
    <w:rsid w:val="005A6013"/>
    <w:rsid w:val="005B1AED"/>
    <w:rsid w:val="005B3334"/>
    <w:rsid w:val="005C2513"/>
    <w:rsid w:val="005C421D"/>
    <w:rsid w:val="005C5512"/>
    <w:rsid w:val="005C7BB0"/>
    <w:rsid w:val="005D1D10"/>
    <w:rsid w:val="005D37CB"/>
    <w:rsid w:val="005E1131"/>
    <w:rsid w:val="005E1536"/>
    <w:rsid w:val="005E347B"/>
    <w:rsid w:val="005E6431"/>
    <w:rsid w:val="005E7DC8"/>
    <w:rsid w:val="005F5985"/>
    <w:rsid w:val="005F59C6"/>
    <w:rsid w:val="00600F29"/>
    <w:rsid w:val="00604124"/>
    <w:rsid w:val="00607F7C"/>
    <w:rsid w:val="00616148"/>
    <w:rsid w:val="00616F5E"/>
    <w:rsid w:val="0062118C"/>
    <w:rsid w:val="0062555A"/>
    <w:rsid w:val="00634FC0"/>
    <w:rsid w:val="0064670F"/>
    <w:rsid w:val="00651068"/>
    <w:rsid w:val="0065373A"/>
    <w:rsid w:val="00664E7E"/>
    <w:rsid w:val="0067205C"/>
    <w:rsid w:val="00675DE1"/>
    <w:rsid w:val="0068068D"/>
    <w:rsid w:val="00683ABA"/>
    <w:rsid w:val="0068550C"/>
    <w:rsid w:val="00687A86"/>
    <w:rsid w:val="0069659F"/>
    <w:rsid w:val="006973F0"/>
    <w:rsid w:val="006A2541"/>
    <w:rsid w:val="006A7B5C"/>
    <w:rsid w:val="006B7EB7"/>
    <w:rsid w:val="006D37E6"/>
    <w:rsid w:val="006E4F82"/>
    <w:rsid w:val="006E5C26"/>
    <w:rsid w:val="006F0205"/>
    <w:rsid w:val="006F2EB5"/>
    <w:rsid w:val="00700D27"/>
    <w:rsid w:val="0070494D"/>
    <w:rsid w:val="00710843"/>
    <w:rsid w:val="0071202A"/>
    <w:rsid w:val="00723FAA"/>
    <w:rsid w:val="00724937"/>
    <w:rsid w:val="00733301"/>
    <w:rsid w:val="00737759"/>
    <w:rsid w:val="00744218"/>
    <w:rsid w:val="007533B5"/>
    <w:rsid w:val="007534A1"/>
    <w:rsid w:val="0076157C"/>
    <w:rsid w:val="00761814"/>
    <w:rsid w:val="00765C65"/>
    <w:rsid w:val="00771B78"/>
    <w:rsid w:val="00774189"/>
    <w:rsid w:val="00776E82"/>
    <w:rsid w:val="00780FBD"/>
    <w:rsid w:val="00783D2B"/>
    <w:rsid w:val="007A0533"/>
    <w:rsid w:val="007A27CF"/>
    <w:rsid w:val="007A3544"/>
    <w:rsid w:val="007A444A"/>
    <w:rsid w:val="007A51E9"/>
    <w:rsid w:val="007A6FAA"/>
    <w:rsid w:val="007B1E0B"/>
    <w:rsid w:val="007B251C"/>
    <w:rsid w:val="007B3B62"/>
    <w:rsid w:val="007C210F"/>
    <w:rsid w:val="007C4ACF"/>
    <w:rsid w:val="007D39FA"/>
    <w:rsid w:val="007D595B"/>
    <w:rsid w:val="007E3B2D"/>
    <w:rsid w:val="007E3E48"/>
    <w:rsid w:val="007E4B68"/>
    <w:rsid w:val="007E5091"/>
    <w:rsid w:val="007F5834"/>
    <w:rsid w:val="007F5BF2"/>
    <w:rsid w:val="007F5DB6"/>
    <w:rsid w:val="0080386C"/>
    <w:rsid w:val="00807AF3"/>
    <w:rsid w:val="00807C35"/>
    <w:rsid w:val="0083329F"/>
    <w:rsid w:val="00834A69"/>
    <w:rsid w:val="008465EC"/>
    <w:rsid w:val="00853FF7"/>
    <w:rsid w:val="0086504B"/>
    <w:rsid w:val="00873F64"/>
    <w:rsid w:val="0087538C"/>
    <w:rsid w:val="00882C68"/>
    <w:rsid w:val="00883E44"/>
    <w:rsid w:val="00884A3E"/>
    <w:rsid w:val="008A3438"/>
    <w:rsid w:val="008A6958"/>
    <w:rsid w:val="008A6B9B"/>
    <w:rsid w:val="008A760B"/>
    <w:rsid w:val="008A7E6D"/>
    <w:rsid w:val="008B0B42"/>
    <w:rsid w:val="008B1101"/>
    <w:rsid w:val="008B4E4B"/>
    <w:rsid w:val="008D01DA"/>
    <w:rsid w:val="008D0C2C"/>
    <w:rsid w:val="008D7FE9"/>
    <w:rsid w:val="008E273A"/>
    <w:rsid w:val="008E5D5A"/>
    <w:rsid w:val="008F11D6"/>
    <w:rsid w:val="008F4AA6"/>
    <w:rsid w:val="00900E75"/>
    <w:rsid w:val="00901793"/>
    <w:rsid w:val="009053CC"/>
    <w:rsid w:val="009054A9"/>
    <w:rsid w:val="00905818"/>
    <w:rsid w:val="0090623D"/>
    <w:rsid w:val="0091052C"/>
    <w:rsid w:val="009169AD"/>
    <w:rsid w:val="00933249"/>
    <w:rsid w:val="0093385B"/>
    <w:rsid w:val="009349F7"/>
    <w:rsid w:val="00937300"/>
    <w:rsid w:val="00941E63"/>
    <w:rsid w:val="00944E7E"/>
    <w:rsid w:val="00951214"/>
    <w:rsid w:val="00953614"/>
    <w:rsid w:val="00954D6A"/>
    <w:rsid w:val="00956355"/>
    <w:rsid w:val="00961F99"/>
    <w:rsid w:val="00966977"/>
    <w:rsid w:val="00971942"/>
    <w:rsid w:val="009820D6"/>
    <w:rsid w:val="0098454D"/>
    <w:rsid w:val="0099003F"/>
    <w:rsid w:val="009A1511"/>
    <w:rsid w:val="009A1F75"/>
    <w:rsid w:val="009A69BE"/>
    <w:rsid w:val="009B0685"/>
    <w:rsid w:val="009B1F3D"/>
    <w:rsid w:val="009B3F57"/>
    <w:rsid w:val="009B48B7"/>
    <w:rsid w:val="009B57EB"/>
    <w:rsid w:val="009B7959"/>
    <w:rsid w:val="009C2E8C"/>
    <w:rsid w:val="009C4071"/>
    <w:rsid w:val="009C4D00"/>
    <w:rsid w:val="009D2554"/>
    <w:rsid w:val="009D4395"/>
    <w:rsid w:val="009D490A"/>
    <w:rsid w:val="009E0B0D"/>
    <w:rsid w:val="009E3F2A"/>
    <w:rsid w:val="00A069E0"/>
    <w:rsid w:val="00A218EE"/>
    <w:rsid w:val="00A26BC3"/>
    <w:rsid w:val="00A272E1"/>
    <w:rsid w:val="00A51316"/>
    <w:rsid w:val="00A576F9"/>
    <w:rsid w:val="00A64E4D"/>
    <w:rsid w:val="00A65ECF"/>
    <w:rsid w:val="00A706F4"/>
    <w:rsid w:val="00A74066"/>
    <w:rsid w:val="00A75791"/>
    <w:rsid w:val="00A76C24"/>
    <w:rsid w:val="00A7774A"/>
    <w:rsid w:val="00A844DC"/>
    <w:rsid w:val="00A911E3"/>
    <w:rsid w:val="00AA29BB"/>
    <w:rsid w:val="00AA3DDC"/>
    <w:rsid w:val="00AA4E61"/>
    <w:rsid w:val="00AB1CF3"/>
    <w:rsid w:val="00AB3B2E"/>
    <w:rsid w:val="00AB5016"/>
    <w:rsid w:val="00AD2A0C"/>
    <w:rsid w:val="00AD516F"/>
    <w:rsid w:val="00AE5B4B"/>
    <w:rsid w:val="00AF7B98"/>
    <w:rsid w:val="00B00A48"/>
    <w:rsid w:val="00B01509"/>
    <w:rsid w:val="00B05628"/>
    <w:rsid w:val="00B10065"/>
    <w:rsid w:val="00B1327F"/>
    <w:rsid w:val="00B14221"/>
    <w:rsid w:val="00B14DC5"/>
    <w:rsid w:val="00B2475E"/>
    <w:rsid w:val="00B2532B"/>
    <w:rsid w:val="00B43B5F"/>
    <w:rsid w:val="00B453C4"/>
    <w:rsid w:val="00B51044"/>
    <w:rsid w:val="00B513E3"/>
    <w:rsid w:val="00B527B6"/>
    <w:rsid w:val="00B52C73"/>
    <w:rsid w:val="00B71B5F"/>
    <w:rsid w:val="00B725A3"/>
    <w:rsid w:val="00B7285C"/>
    <w:rsid w:val="00B72C5F"/>
    <w:rsid w:val="00B801E3"/>
    <w:rsid w:val="00B807DE"/>
    <w:rsid w:val="00B809A8"/>
    <w:rsid w:val="00B829CA"/>
    <w:rsid w:val="00B94D62"/>
    <w:rsid w:val="00B94DBD"/>
    <w:rsid w:val="00B96181"/>
    <w:rsid w:val="00B970E1"/>
    <w:rsid w:val="00BA6452"/>
    <w:rsid w:val="00BB194F"/>
    <w:rsid w:val="00BB3D97"/>
    <w:rsid w:val="00BB68E7"/>
    <w:rsid w:val="00BC11BD"/>
    <w:rsid w:val="00BC4978"/>
    <w:rsid w:val="00BC518A"/>
    <w:rsid w:val="00BC5486"/>
    <w:rsid w:val="00BC5A8D"/>
    <w:rsid w:val="00BC5E2C"/>
    <w:rsid w:val="00BD1BF8"/>
    <w:rsid w:val="00BD27A2"/>
    <w:rsid w:val="00BD67A7"/>
    <w:rsid w:val="00BE090F"/>
    <w:rsid w:val="00BE32C7"/>
    <w:rsid w:val="00BE4CE9"/>
    <w:rsid w:val="00C023A2"/>
    <w:rsid w:val="00C02A6C"/>
    <w:rsid w:val="00C0448C"/>
    <w:rsid w:val="00C0538D"/>
    <w:rsid w:val="00C164A3"/>
    <w:rsid w:val="00C1749A"/>
    <w:rsid w:val="00C31737"/>
    <w:rsid w:val="00C43174"/>
    <w:rsid w:val="00C528CB"/>
    <w:rsid w:val="00C55AF4"/>
    <w:rsid w:val="00C56274"/>
    <w:rsid w:val="00C5698B"/>
    <w:rsid w:val="00C56A6D"/>
    <w:rsid w:val="00C57A6F"/>
    <w:rsid w:val="00C61820"/>
    <w:rsid w:val="00C64150"/>
    <w:rsid w:val="00C6771A"/>
    <w:rsid w:val="00C70742"/>
    <w:rsid w:val="00C767F2"/>
    <w:rsid w:val="00C7764C"/>
    <w:rsid w:val="00C83D07"/>
    <w:rsid w:val="00C936CB"/>
    <w:rsid w:val="00C95CD2"/>
    <w:rsid w:val="00CA0E47"/>
    <w:rsid w:val="00CA1CC7"/>
    <w:rsid w:val="00CA2769"/>
    <w:rsid w:val="00CA46A8"/>
    <w:rsid w:val="00CA5C5F"/>
    <w:rsid w:val="00CB004B"/>
    <w:rsid w:val="00CB0C75"/>
    <w:rsid w:val="00CB5C3A"/>
    <w:rsid w:val="00CD2422"/>
    <w:rsid w:val="00CD6FFB"/>
    <w:rsid w:val="00CE4DC2"/>
    <w:rsid w:val="00CE6A17"/>
    <w:rsid w:val="00CE7E20"/>
    <w:rsid w:val="00D0036C"/>
    <w:rsid w:val="00D00B40"/>
    <w:rsid w:val="00D028F5"/>
    <w:rsid w:val="00D059D1"/>
    <w:rsid w:val="00D156F5"/>
    <w:rsid w:val="00D17909"/>
    <w:rsid w:val="00D20D23"/>
    <w:rsid w:val="00D22141"/>
    <w:rsid w:val="00D26A13"/>
    <w:rsid w:val="00D331DE"/>
    <w:rsid w:val="00D3401B"/>
    <w:rsid w:val="00D36D89"/>
    <w:rsid w:val="00D4470C"/>
    <w:rsid w:val="00D452DB"/>
    <w:rsid w:val="00D521CE"/>
    <w:rsid w:val="00D578DD"/>
    <w:rsid w:val="00D61FFC"/>
    <w:rsid w:val="00D710DC"/>
    <w:rsid w:val="00D71B72"/>
    <w:rsid w:val="00D814CF"/>
    <w:rsid w:val="00D90AE2"/>
    <w:rsid w:val="00D93E3F"/>
    <w:rsid w:val="00D94561"/>
    <w:rsid w:val="00D96E42"/>
    <w:rsid w:val="00D97DE4"/>
    <w:rsid w:val="00DB3397"/>
    <w:rsid w:val="00DB3FB4"/>
    <w:rsid w:val="00DB4077"/>
    <w:rsid w:val="00DB4B4A"/>
    <w:rsid w:val="00DC110F"/>
    <w:rsid w:val="00DD0DEB"/>
    <w:rsid w:val="00DD65F9"/>
    <w:rsid w:val="00DE0FD4"/>
    <w:rsid w:val="00DE30FB"/>
    <w:rsid w:val="00DE5388"/>
    <w:rsid w:val="00DE61C4"/>
    <w:rsid w:val="00DE7473"/>
    <w:rsid w:val="00DF5EEA"/>
    <w:rsid w:val="00E0167E"/>
    <w:rsid w:val="00E01FA3"/>
    <w:rsid w:val="00E02621"/>
    <w:rsid w:val="00E02DA8"/>
    <w:rsid w:val="00E04F1B"/>
    <w:rsid w:val="00E06D7B"/>
    <w:rsid w:val="00E1344F"/>
    <w:rsid w:val="00E24F27"/>
    <w:rsid w:val="00E3197C"/>
    <w:rsid w:val="00E32271"/>
    <w:rsid w:val="00E347D1"/>
    <w:rsid w:val="00E35799"/>
    <w:rsid w:val="00E36EE3"/>
    <w:rsid w:val="00E4784B"/>
    <w:rsid w:val="00E538AD"/>
    <w:rsid w:val="00E623D7"/>
    <w:rsid w:val="00E65F8F"/>
    <w:rsid w:val="00E67C5C"/>
    <w:rsid w:val="00E719D9"/>
    <w:rsid w:val="00E7416C"/>
    <w:rsid w:val="00E84AB3"/>
    <w:rsid w:val="00E85BE4"/>
    <w:rsid w:val="00EA201F"/>
    <w:rsid w:val="00EA5200"/>
    <w:rsid w:val="00EA79D3"/>
    <w:rsid w:val="00EB3272"/>
    <w:rsid w:val="00EB6CCF"/>
    <w:rsid w:val="00EB6D2C"/>
    <w:rsid w:val="00EC114B"/>
    <w:rsid w:val="00ED5E17"/>
    <w:rsid w:val="00EE4864"/>
    <w:rsid w:val="00EF0905"/>
    <w:rsid w:val="00EF4F08"/>
    <w:rsid w:val="00F11C27"/>
    <w:rsid w:val="00F15C57"/>
    <w:rsid w:val="00F15E71"/>
    <w:rsid w:val="00F31081"/>
    <w:rsid w:val="00F33412"/>
    <w:rsid w:val="00F41640"/>
    <w:rsid w:val="00F41695"/>
    <w:rsid w:val="00F63156"/>
    <w:rsid w:val="00F92CDF"/>
    <w:rsid w:val="00F951C0"/>
    <w:rsid w:val="00F97C3F"/>
    <w:rsid w:val="00FA4843"/>
    <w:rsid w:val="00FA5868"/>
    <w:rsid w:val="00FA7B15"/>
    <w:rsid w:val="00FB3B03"/>
    <w:rsid w:val="00FB4CE8"/>
    <w:rsid w:val="00FB4D96"/>
    <w:rsid w:val="00FB4F5B"/>
    <w:rsid w:val="00FC1DC7"/>
    <w:rsid w:val="00FC1E08"/>
    <w:rsid w:val="00FC5AC9"/>
    <w:rsid w:val="00FD3AEC"/>
    <w:rsid w:val="00FD52A1"/>
    <w:rsid w:val="00FE17E9"/>
    <w:rsid w:val="00FE5A68"/>
    <w:rsid w:val="00FE5EEA"/>
    <w:rsid w:val="00FE5F5E"/>
    <w:rsid w:val="00FE6A10"/>
    <w:rsid w:val="00FF5C7C"/>
    <w:rsid w:val="00FF7E31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C4071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6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B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6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6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C4071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a0">
    <w:name w:val="Body Text"/>
    <w:basedOn w:val="a"/>
    <w:link w:val="a4"/>
    <w:rsid w:val="009C4071"/>
    <w:pPr>
      <w:spacing w:after="120"/>
    </w:pPr>
    <w:rPr>
      <w:sz w:val="28"/>
    </w:rPr>
  </w:style>
  <w:style w:type="character" w:customStyle="1" w:styleId="a4">
    <w:name w:val="Основной текст Знак"/>
    <w:basedOn w:val="a1"/>
    <w:link w:val="a0"/>
    <w:rsid w:val="009C4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C407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9C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95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F6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6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6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6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970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44B0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D028F5"/>
    <w:pPr>
      <w:spacing w:after="0" w:line="240" w:lineRule="auto"/>
    </w:pPr>
  </w:style>
  <w:style w:type="character" w:customStyle="1" w:styleId="af">
    <w:name w:val="Гипертекстовая ссылка"/>
    <w:basedOn w:val="a1"/>
    <w:uiPriority w:val="99"/>
    <w:rsid w:val="00F63156"/>
    <w:rPr>
      <w:color w:val="106BBE"/>
    </w:rPr>
  </w:style>
  <w:style w:type="character" w:customStyle="1" w:styleId="ConsPlusNormal0">
    <w:name w:val="ConsPlusNormal Знак"/>
    <w:link w:val="ConsPlusNormal"/>
    <w:rsid w:val="00F63156"/>
    <w:rPr>
      <w:rFonts w:ascii="Calibri" w:eastAsia="Times New Roman" w:hAnsi="Calibri" w:cs="Calibri"/>
      <w:szCs w:val="20"/>
      <w:lang w:eastAsia="ru-RU"/>
    </w:rPr>
  </w:style>
  <w:style w:type="character" w:styleId="af0">
    <w:name w:val="page number"/>
    <w:basedOn w:val="a1"/>
    <w:rsid w:val="00F63156"/>
  </w:style>
  <w:style w:type="paragraph" w:styleId="af1">
    <w:name w:val="Normal (Web)"/>
    <w:basedOn w:val="a"/>
    <w:semiHidden/>
    <w:rsid w:val="00386AEE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xtended-textshort">
    <w:name w:val="extended-text__short"/>
    <w:basedOn w:val="a1"/>
    <w:rsid w:val="00FE5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58D2-3BD5-4C8B-A1A0-2946100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Ю.В.</dc:creator>
  <cp:lastModifiedBy>Пользователь</cp:lastModifiedBy>
  <cp:revision>2</cp:revision>
  <cp:lastPrinted>2019-08-02T13:37:00Z</cp:lastPrinted>
  <dcterms:created xsi:type="dcterms:W3CDTF">2019-08-09T12:06:00Z</dcterms:created>
  <dcterms:modified xsi:type="dcterms:W3CDTF">2019-08-09T12:06:00Z</dcterms:modified>
</cp:coreProperties>
</file>